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B2" w:rsidRPr="006C31EE" w:rsidRDefault="00871FB2">
      <w:pPr>
        <w:tabs>
          <w:tab w:val="center" w:pos="4680"/>
        </w:tabs>
        <w:jc w:val="both"/>
      </w:pPr>
      <w:r w:rsidRPr="006C31EE">
        <w:tab/>
        <w:t>UNITED STATES DISTRICT COURT</w:t>
      </w:r>
    </w:p>
    <w:p w:rsidR="00871FB2" w:rsidRPr="006C31EE" w:rsidRDefault="00871FB2">
      <w:pPr>
        <w:tabs>
          <w:tab w:val="center" w:pos="4680"/>
        </w:tabs>
        <w:jc w:val="both"/>
      </w:pPr>
      <w:r w:rsidRPr="006C31EE">
        <w:tab/>
        <w:t>FOR THE</w:t>
      </w:r>
    </w:p>
    <w:p w:rsidR="00871FB2" w:rsidRPr="006C31EE" w:rsidRDefault="00871FB2">
      <w:pPr>
        <w:tabs>
          <w:tab w:val="center" w:pos="4680"/>
        </w:tabs>
        <w:jc w:val="both"/>
      </w:pPr>
      <w:r w:rsidRPr="006C31EE">
        <w:tab/>
        <w:t>DISTRICT OF VERMONT</w:t>
      </w:r>
    </w:p>
    <w:p w:rsidR="00871FB2" w:rsidRPr="006C31EE" w:rsidRDefault="00871FB2">
      <w:pPr>
        <w:jc w:val="both"/>
      </w:pPr>
    </w:p>
    <w:p w:rsidR="00871FB2" w:rsidRPr="006C31EE" w:rsidRDefault="00B7767E" w:rsidP="00B7767E">
      <w:r>
        <w:tab/>
      </w:r>
      <w:sdt>
        <w:sdtPr>
          <w:id w:val="-524945460"/>
          <w:placeholder>
            <w:docPart w:val="E08A2AAB23F4473A9637379CBE7268CE"/>
          </w:placeholder>
          <w:showingPlcHdr/>
        </w:sdtPr>
        <w:sdtEndPr/>
        <w:sdtContent>
          <w:r w:rsidRPr="00722DDC">
            <w:rPr>
              <w:rStyle w:val="PlaceholderText"/>
            </w:rPr>
            <w:t>Click here to enter text.</w:t>
          </w:r>
        </w:sdtContent>
      </w:sdt>
    </w:p>
    <w:p w:rsidR="00871FB2" w:rsidRPr="006C31EE" w:rsidRDefault="00871FB2">
      <w:pPr>
        <w:tabs>
          <w:tab w:val="left" w:pos="-1440"/>
        </w:tabs>
        <w:ind w:left="5040" w:hanging="4320"/>
        <w:jc w:val="both"/>
      </w:pPr>
      <w:r w:rsidRPr="006C31EE">
        <w:rPr>
          <w:u w:val="single"/>
        </w:rPr>
        <w:t xml:space="preserve">      </w:t>
      </w:r>
      <w:r w:rsidR="006C31EE">
        <w:rPr>
          <w:u w:val="single"/>
        </w:rPr>
        <w:t xml:space="preserve">                             </w:t>
      </w:r>
      <w:r w:rsidR="006C31EE">
        <w:rPr>
          <w:u w:val="single"/>
        </w:rPr>
        <w:tab/>
      </w:r>
      <w:r w:rsidRPr="006C31EE">
        <w:t>)</w:t>
      </w:r>
    </w:p>
    <w:p w:rsidR="00871FB2" w:rsidRPr="006C31EE" w:rsidRDefault="00191159">
      <w:pPr>
        <w:tabs>
          <w:tab w:val="left" w:pos="-1440"/>
        </w:tabs>
        <w:ind w:left="5040" w:hanging="2880"/>
        <w:jc w:val="both"/>
      </w:pPr>
      <w:r>
        <w:t>Plaintiff(s),</w:t>
      </w:r>
      <w:r>
        <w:tab/>
      </w:r>
      <w:r w:rsidR="00871FB2" w:rsidRPr="006C31EE">
        <w:t>)</w:t>
      </w:r>
    </w:p>
    <w:p w:rsidR="00871FB2" w:rsidRPr="006C31EE" w:rsidRDefault="00871FB2">
      <w:pPr>
        <w:ind w:firstLine="5040"/>
        <w:jc w:val="both"/>
      </w:pPr>
      <w:r w:rsidRPr="006C31EE">
        <w:t>)</w:t>
      </w:r>
    </w:p>
    <w:p w:rsidR="00871FB2" w:rsidRPr="006C31EE" w:rsidRDefault="00191159">
      <w:pPr>
        <w:tabs>
          <w:tab w:val="left" w:pos="-1440"/>
        </w:tabs>
        <w:ind w:left="5040" w:hanging="4320"/>
        <w:jc w:val="both"/>
      </w:pPr>
      <w:r>
        <w:t>v.</w:t>
      </w:r>
      <w:r>
        <w:tab/>
      </w:r>
      <w:r w:rsidR="006C31EE">
        <w:t>)</w:t>
      </w:r>
      <w:r w:rsidR="006C31EE">
        <w:tab/>
        <w:t xml:space="preserve">Case </w:t>
      </w:r>
      <w:r w:rsidR="00871FB2" w:rsidRPr="006C31EE">
        <w:t xml:space="preserve">No. </w:t>
      </w:r>
      <w:r w:rsidR="00871FB2" w:rsidRPr="006C31EE">
        <w:rPr>
          <w:u w:val="single"/>
        </w:rPr>
        <w:t xml:space="preserve"> </w:t>
      </w:r>
      <w:sdt>
        <w:sdtPr>
          <w:rPr>
            <w:u w:val="single"/>
          </w:rPr>
          <w:id w:val="-392895089"/>
          <w:placeholder>
            <w:docPart w:val="826903450BBF442DB3006F49186F3EF0"/>
          </w:placeholder>
          <w:showingPlcHdr/>
          <w:text/>
        </w:sdtPr>
        <w:sdtEndPr/>
        <w:sdtContent>
          <w:r w:rsidR="00B7767E" w:rsidRPr="00722DDC">
            <w:rPr>
              <w:rStyle w:val="PlaceholderText"/>
            </w:rPr>
            <w:t>Click here to enter text.</w:t>
          </w:r>
        </w:sdtContent>
      </w:sdt>
      <w:r w:rsidR="006C31EE">
        <w:rPr>
          <w:u w:val="single"/>
        </w:rPr>
        <w:t xml:space="preserve"> </w:t>
      </w:r>
    </w:p>
    <w:p w:rsidR="00871FB2" w:rsidRPr="006C31EE" w:rsidRDefault="00871FB2">
      <w:pPr>
        <w:ind w:firstLine="5040"/>
        <w:jc w:val="both"/>
      </w:pPr>
      <w:r w:rsidRPr="006C31EE">
        <w:t>)</w:t>
      </w:r>
    </w:p>
    <w:p w:rsidR="00B7767E" w:rsidRPr="00B7767E" w:rsidRDefault="008A2846" w:rsidP="00B7767E">
      <w:pPr>
        <w:tabs>
          <w:tab w:val="left" w:pos="-1440"/>
        </w:tabs>
        <w:ind w:left="5040" w:hanging="4320"/>
      </w:pPr>
      <w:sdt>
        <w:sdtPr>
          <w:id w:val="2050793144"/>
          <w:placeholder>
            <w:docPart w:val="D416897095FC49DE92B1DEA697F94D2D"/>
          </w:placeholder>
          <w:showingPlcHdr/>
        </w:sdtPr>
        <w:sdtEndPr/>
        <w:sdtContent>
          <w:r w:rsidR="00B7767E" w:rsidRPr="00B7767E">
            <w:rPr>
              <w:rStyle w:val="PlaceholderText"/>
            </w:rPr>
            <w:t>Click here to enter text.</w:t>
          </w:r>
        </w:sdtContent>
      </w:sdt>
      <w:r w:rsidR="005D36DA">
        <w:tab/>
        <w:t>)</w:t>
      </w:r>
    </w:p>
    <w:p w:rsidR="00871FB2" w:rsidRPr="006C31EE" w:rsidRDefault="00191159">
      <w:pPr>
        <w:tabs>
          <w:tab w:val="left" w:pos="-1440"/>
        </w:tabs>
        <w:ind w:left="5040" w:hanging="4320"/>
        <w:jc w:val="both"/>
      </w:pPr>
      <w:r>
        <w:rPr>
          <w:u w:val="single"/>
        </w:rPr>
        <w:t xml:space="preserve">       </w:t>
      </w:r>
      <w:r w:rsidR="007F46C4">
        <w:rPr>
          <w:u w:val="single"/>
        </w:rPr>
        <w:tab/>
      </w:r>
      <w:r w:rsidR="00871FB2" w:rsidRPr="006C31EE">
        <w:t>)</w:t>
      </w:r>
    </w:p>
    <w:p w:rsidR="00871FB2" w:rsidRPr="006C31EE" w:rsidRDefault="00191159">
      <w:pPr>
        <w:tabs>
          <w:tab w:val="left" w:pos="-1440"/>
        </w:tabs>
        <w:ind w:left="5040" w:hanging="2880"/>
        <w:jc w:val="both"/>
      </w:pPr>
      <w:proofErr w:type="gramStart"/>
      <w:r>
        <w:t>Defendant(s).</w:t>
      </w:r>
      <w:proofErr w:type="gramEnd"/>
      <w:r>
        <w:tab/>
      </w:r>
      <w:r w:rsidR="00871FB2" w:rsidRPr="006C31EE">
        <w:t>)</w:t>
      </w:r>
    </w:p>
    <w:p w:rsidR="00871FB2" w:rsidRPr="006C31EE" w:rsidRDefault="00871FB2">
      <w:pPr>
        <w:jc w:val="both"/>
      </w:pPr>
    </w:p>
    <w:p w:rsidR="00871FB2" w:rsidRPr="00FD7FD4" w:rsidRDefault="00871FB2">
      <w:pPr>
        <w:ind w:firstLine="5040"/>
        <w:jc w:val="both"/>
        <w:rPr>
          <w:b/>
        </w:rPr>
      </w:pPr>
    </w:p>
    <w:p w:rsidR="00871FB2" w:rsidRPr="00FD7FD4" w:rsidRDefault="00871FB2">
      <w:pPr>
        <w:tabs>
          <w:tab w:val="center" w:pos="4680"/>
        </w:tabs>
        <w:jc w:val="both"/>
        <w:rPr>
          <w:b/>
          <w:u w:val="single"/>
        </w:rPr>
      </w:pPr>
      <w:r w:rsidRPr="00FD7FD4">
        <w:rPr>
          <w:b/>
        </w:rPr>
        <w:tab/>
      </w:r>
      <w:sdt>
        <w:sdtPr>
          <w:rPr>
            <w:b/>
            <w:u w:val="single"/>
          </w:rPr>
          <w:id w:val="-1282261883"/>
          <w:placeholder>
            <w:docPart w:val="F85F22E231EA415F8EA3C4E4DB14D67E"/>
          </w:placeholder>
          <w:showingPlcHdr/>
          <w:dropDownList>
            <w:listItem w:value="Choose an item."/>
            <w:listItem w:displayText="  " w:value="  "/>
            <w:listItem w:displayText="REVISED" w:value="REVISED"/>
            <w:listItem w:displayText="FIRST REVISED" w:value="FIRST REVISED"/>
            <w:listItem w:displayText="SECOND REVISED" w:value="SECOND REVISED"/>
            <w:listItem w:displayText="THIRD REVISED" w:value="THIRD REVISED"/>
            <w:listItem w:displayText="FOURTH REVISED" w:value="FOURTH REVISED"/>
            <w:listItem w:displayText="FIFTH REVISED" w:value="FIFTH REVISED"/>
            <w:listItem w:displayText="AMENDED" w:value="AMENDED"/>
            <w:listItem w:displayText="FIRST AMENDED" w:value="FIRST AMENDED"/>
            <w:listItem w:displayText="SECOND AMENDED" w:value="SECOND AMENDED"/>
            <w:listItem w:displayText="THIRD AMENDED" w:value="THIRD AMENDED"/>
            <w:listItem w:displayText="FOURTH AMENDED" w:value="FOURTH AMENDED"/>
            <w:listItem w:displayText="FIFTH AMENDED" w:value="FIFTH AMENDED"/>
          </w:dropDownList>
        </w:sdtPr>
        <w:sdtEndPr/>
        <w:sdtContent>
          <w:r w:rsidR="00154D36" w:rsidRPr="00FD7FD4">
            <w:rPr>
              <w:rStyle w:val="PlaceholderText"/>
              <w:b/>
              <w:u w:val="single"/>
            </w:rPr>
            <w:t>Choose an item.</w:t>
          </w:r>
        </w:sdtContent>
      </w:sdt>
      <w:r w:rsidR="00F955B9" w:rsidRPr="00FD7FD4">
        <w:rPr>
          <w:b/>
          <w:u w:val="single"/>
        </w:rPr>
        <w:t xml:space="preserve"> </w:t>
      </w:r>
      <w:r w:rsidRPr="00FD7FD4">
        <w:rPr>
          <w:b/>
          <w:bCs/>
          <w:u w:val="single"/>
        </w:rPr>
        <w:t>STIPULATED DISCOVERY SCHEDULE/ORDER</w:t>
      </w:r>
    </w:p>
    <w:p w:rsidR="00871FB2" w:rsidRPr="006C31EE" w:rsidRDefault="00871FB2"/>
    <w:p w:rsidR="00871FB2" w:rsidRPr="006C31EE" w:rsidRDefault="00871FB2">
      <w:pPr>
        <w:spacing w:line="480" w:lineRule="auto"/>
        <w:ind w:firstLine="720"/>
      </w:pPr>
      <w:r w:rsidRPr="006C31EE">
        <w:t>The parties submit the following Discovery Schedule pursuant to Local Rule 26(a)(</w:t>
      </w:r>
      <w:r w:rsidR="006C31EE">
        <w:t>2</w:t>
      </w:r>
      <w:r w:rsidRPr="006C31EE">
        <w:t>):</w:t>
      </w:r>
    </w:p>
    <w:p w:rsidR="00246FF6" w:rsidRPr="004E7072" w:rsidRDefault="00246FF6" w:rsidP="004E7072">
      <w:pPr>
        <w:spacing w:line="480" w:lineRule="auto"/>
        <w:ind w:left="720"/>
        <w:jc w:val="center"/>
        <w:rPr>
          <w:u w:val="single"/>
        </w:rPr>
      </w:pPr>
      <w:r w:rsidRPr="004E7072">
        <w:rPr>
          <w:u w:val="single"/>
        </w:rPr>
        <w:t>INTRODUCTION</w:t>
      </w:r>
    </w:p>
    <w:p w:rsidR="00A60482" w:rsidRDefault="009008EB" w:rsidP="004E7072">
      <w:pPr>
        <w:numPr>
          <w:ilvl w:val="0"/>
          <w:numId w:val="1"/>
        </w:numPr>
        <w:spacing w:line="480" w:lineRule="auto"/>
      </w:pPr>
      <w:r>
        <w:t>In this case, discovery may be needed on the following subjects:</w:t>
      </w:r>
    </w:p>
    <w:p w:rsidR="00A60482" w:rsidRPr="00A60482" w:rsidRDefault="009008EB" w:rsidP="00A60482">
      <w:pPr>
        <w:spacing w:line="480" w:lineRule="auto"/>
        <w:ind w:left="1080"/>
        <w:rPr>
          <w:u w:val="single"/>
        </w:rPr>
      </w:pPr>
      <w:r w:rsidRPr="00A60482">
        <w:rPr>
          <w:u w:val="single"/>
        </w:rPr>
        <w:t>_</w:t>
      </w:r>
      <w:sdt>
        <w:sdtPr>
          <w:rPr>
            <w:u w:val="single"/>
          </w:rPr>
          <w:id w:val="-1691903360"/>
          <w:placeholder>
            <w:docPart w:val="A470C1CDA4ED4821B080B3D7D9C1642E"/>
          </w:placeholder>
          <w:showingPlcHdr/>
          <w:text/>
        </w:sdtPr>
        <w:sdtEndPr/>
        <w:sdtContent>
          <w:r w:rsidR="00A60482" w:rsidRPr="00A60482">
            <w:rPr>
              <w:color w:val="8496B0" w:themeColor="text2" w:themeTint="99"/>
              <w:u w:val="single"/>
            </w:rPr>
            <w:t>Click here to enter subjects</w:t>
          </w:r>
        </w:sdtContent>
      </w:sdt>
      <w:r w:rsidRPr="00A60482">
        <w:rPr>
          <w:u w:val="single"/>
        </w:rPr>
        <w:t xml:space="preserve"> </w:t>
      </w:r>
    </w:p>
    <w:p w:rsidR="009008EB" w:rsidRDefault="009008EB" w:rsidP="00A60482">
      <w:pPr>
        <w:spacing w:line="480" w:lineRule="auto"/>
        <w:ind w:left="1080"/>
      </w:pPr>
      <w:r>
        <w:t>Unless noted here to the contrary and in more detail, discovery in this matter shall not be conducted in phases or limited to particular, enumerated issues.</w:t>
      </w:r>
    </w:p>
    <w:p w:rsidR="009008EB" w:rsidRPr="006C31EE" w:rsidRDefault="009008EB" w:rsidP="004E7072">
      <w:pPr>
        <w:numPr>
          <w:ilvl w:val="0"/>
          <w:numId w:val="1"/>
        </w:numPr>
        <w:spacing w:line="480" w:lineRule="auto"/>
      </w:pPr>
      <w:r>
        <w:t xml:space="preserve">The parties have conferred about disclosure, discovery, and preservation of electronically stored information (“ESI”). Unless noted otherwise, ESI shall be produced in the </w:t>
      </w:r>
      <w:r w:rsidR="00246FF6">
        <w:t xml:space="preserve">following </w:t>
      </w:r>
      <w:r>
        <w:t>format</w:t>
      </w:r>
      <w:r w:rsidR="0018563E">
        <w:t>(s)</w:t>
      </w:r>
      <w:r>
        <w:t>:</w:t>
      </w:r>
      <w:r w:rsidR="00A60482" w:rsidRPr="00A60482">
        <w:rPr>
          <w:u w:val="single"/>
        </w:rPr>
        <w:t xml:space="preserve"> </w:t>
      </w:r>
      <w:sdt>
        <w:sdtPr>
          <w:rPr>
            <w:u w:val="single"/>
          </w:rPr>
          <w:id w:val="-1698386349"/>
          <w:placeholder>
            <w:docPart w:val="DEB4CB85683743EB87162AF87F847409"/>
          </w:placeholder>
          <w:showingPlcHdr/>
          <w:text/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5E59CF">
            <w:rPr>
              <w:rStyle w:val="PlaceholderText"/>
              <w:u w:val="single"/>
            </w:rPr>
            <w:t xml:space="preserve">enter </w:t>
          </w:r>
          <w:r w:rsidR="00A60482" w:rsidRPr="00A60482">
            <w:rPr>
              <w:rStyle w:val="PlaceholderText"/>
              <w:u w:val="single"/>
            </w:rPr>
            <w:t>format(s).</w:t>
          </w:r>
        </w:sdtContent>
      </w:sdt>
      <w:r>
        <w:t>.</w:t>
      </w:r>
    </w:p>
    <w:p w:rsidR="009008EB" w:rsidRDefault="009008EB" w:rsidP="004E7072">
      <w:pPr>
        <w:numPr>
          <w:ilvl w:val="0"/>
          <w:numId w:val="1"/>
        </w:numPr>
        <w:spacing w:line="480" w:lineRule="auto"/>
      </w:pPr>
      <w:r>
        <w:t>The parties have conferred about claims of privilege and claims of protection as trial-preparation materials. The parties have agreed on the following procedure to assert these claims after production:</w:t>
      </w:r>
      <w:r w:rsidR="004E7072">
        <w:t xml:space="preserve"> </w:t>
      </w:r>
      <w:r w:rsidRPr="00A60482">
        <w:rPr>
          <w:u w:val="single"/>
        </w:rPr>
        <w:t>_</w:t>
      </w:r>
      <w:sdt>
        <w:sdtPr>
          <w:rPr>
            <w:u w:val="single"/>
          </w:rPr>
          <w:id w:val="-158158164"/>
          <w:placeholder>
            <w:docPart w:val="DA2FB6B441094D6693E6640C4456A945"/>
          </w:placeholder>
          <w:showingPlcHdr/>
          <w:text/>
        </w:sdtPr>
        <w:sdtEndPr/>
        <w:sdtContent>
          <w:r w:rsidR="00A60482" w:rsidRPr="00A60482">
            <w:rPr>
              <w:rStyle w:val="PlaceholderText"/>
              <w:u w:val="single"/>
            </w:rPr>
            <w:t>Click here to enter procedure.</w:t>
          </w:r>
        </w:sdtContent>
      </w:sdt>
      <w:r w:rsidR="00A60482">
        <w:t xml:space="preserve"> </w:t>
      </w:r>
      <w:r>
        <w:t>. Unless specifically requested in a filing with th</w:t>
      </w:r>
      <w:r w:rsidR="00246FF6">
        <w:t>is</w:t>
      </w:r>
      <w:r>
        <w:t xml:space="preserve"> </w:t>
      </w:r>
      <w:r w:rsidR="00246FF6">
        <w:t>c</w:t>
      </w:r>
      <w:r>
        <w:t xml:space="preserve">ourt, the parties agreed procedure will not be the subject of a </w:t>
      </w:r>
      <w:r w:rsidR="00246FF6">
        <w:t>court order under Federal Rule of Evidence 502.</w:t>
      </w:r>
    </w:p>
    <w:p w:rsidR="00246FF6" w:rsidRDefault="00246FF6" w:rsidP="004E7072">
      <w:pPr>
        <w:numPr>
          <w:ilvl w:val="0"/>
          <w:numId w:val="1"/>
        </w:numPr>
        <w:spacing w:line="480" w:lineRule="auto"/>
      </w:pPr>
      <w:r>
        <w:t xml:space="preserve">Any changes in the limitations on discovery imposed under the Federal Rules of Civil </w:t>
      </w:r>
      <w:r>
        <w:lastRenderedPageBreak/>
        <w:t>Procedure or the Local Rules for this District shall be specifically described below.</w:t>
      </w:r>
    </w:p>
    <w:p w:rsidR="00246FF6" w:rsidRPr="004E7072" w:rsidRDefault="00246FF6" w:rsidP="004E7072">
      <w:pPr>
        <w:spacing w:line="480" w:lineRule="auto"/>
        <w:ind w:left="720"/>
        <w:jc w:val="center"/>
        <w:rPr>
          <w:u w:val="single"/>
        </w:rPr>
      </w:pPr>
      <w:r w:rsidRPr="004E7072">
        <w:rPr>
          <w:u w:val="single"/>
        </w:rPr>
        <w:t>DEADLINES</w:t>
      </w:r>
    </w:p>
    <w:p w:rsid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The parties shall serve initial disclosures pursuant to Fed. R. Civ. P. 26(a</w:t>
      </w:r>
      <w:proofErr w:type="gramStart"/>
      <w:r w:rsidRPr="006C31EE">
        <w:t>)(</w:t>
      </w:r>
      <w:proofErr w:type="gramEnd"/>
      <w:r w:rsidRPr="006C31EE">
        <w:t xml:space="preserve">1) on or </w:t>
      </w:r>
      <w:r w:rsidR="00246FF6">
        <w:t>before</w:t>
      </w:r>
      <w:r w:rsidR="00EA7A4B">
        <w:t xml:space="preserve"> </w:t>
      </w:r>
      <w:r w:rsidR="00EA7A4B" w:rsidRPr="00EA7A4B">
        <w:rPr>
          <w:u w:val="single"/>
        </w:rPr>
        <w:t xml:space="preserve"> </w:t>
      </w:r>
      <w:sdt>
        <w:sdtPr>
          <w:rPr>
            <w:u w:val="single"/>
          </w:rPr>
          <w:id w:val="1471244786"/>
          <w:placeholder>
            <w:docPart w:val="BA44AD8AFFE542299C26665DD246FC5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0482" w:rsidRPr="00EA7A4B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4E7072">
        <w:t>The parties shall serve all interrogatories and requests for production on or before</w:t>
      </w:r>
      <w:r w:rsidR="00246FF6">
        <w:t xml:space="preserve"> </w:t>
      </w:r>
      <w:r w:rsidR="00246FF6" w:rsidRPr="00A60482">
        <w:rPr>
          <w:u w:val="single"/>
        </w:rPr>
        <w:t>_</w:t>
      </w:r>
      <w:sdt>
        <w:sdtPr>
          <w:rPr>
            <w:u w:val="single"/>
          </w:rPr>
          <w:id w:val="-644894680"/>
          <w:placeholder>
            <w:docPart w:val="86FF675A138942D393F6DF194B745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="00A60482" w:rsidRPr="00A60482">
            <w:rPr>
              <w:rStyle w:val="PlaceholderText"/>
              <w:u w:val="single"/>
            </w:rPr>
            <w:t>Click</w:t>
          </w:r>
          <w:proofErr w:type="gramEnd"/>
          <w:r w:rsidR="00A60482" w:rsidRPr="00A60482">
            <w:rPr>
              <w:rStyle w:val="PlaceholderText"/>
              <w:u w:val="single"/>
            </w:rPr>
            <w:t xml:space="preserve">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4E7072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 xml:space="preserve">Depositions of all non-expert </w:t>
      </w:r>
      <w:r w:rsidR="00246FF6">
        <w:t xml:space="preserve">witnesses shall be completed by </w:t>
      </w:r>
      <w:r w:rsidR="00246FF6" w:rsidRPr="00A60482">
        <w:rPr>
          <w:u w:val="single"/>
        </w:rPr>
        <w:t>_</w:t>
      </w:r>
      <w:sdt>
        <w:sdtPr>
          <w:rPr>
            <w:u w:val="single"/>
          </w:rPr>
          <w:id w:val="1088418413"/>
          <w:placeholder>
            <w:docPart w:val="7C7FE80D919C48BDB84A0FC6CA6A1E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Plaintiff shall submit expe</w:t>
      </w:r>
      <w:r w:rsidR="00246FF6">
        <w:t>r</w:t>
      </w:r>
      <w:r w:rsidR="00A60482">
        <w:t xml:space="preserve">t witness reports on or before </w:t>
      </w:r>
      <w:sdt>
        <w:sdtPr>
          <w:rPr>
            <w:u w:val="single"/>
          </w:rPr>
          <w:id w:val="343132293"/>
          <w:placeholder>
            <w:docPart w:val="BBD81736B02C448AAF1B39D924AFCE8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="006C31EE">
        <w:t xml:space="preserve">. </w:t>
      </w:r>
      <w:r w:rsidRPr="006C31EE">
        <w:t>Depositions of plaintiff</w:t>
      </w:r>
      <w:r w:rsidRPr="006C31EE">
        <w:sym w:font="WP TypographicSymbols" w:char="003D"/>
      </w:r>
      <w:r w:rsidRPr="006C31EE">
        <w:t xml:space="preserve">s expert </w:t>
      </w:r>
      <w:r w:rsidR="00246FF6">
        <w:t>witnesses shall be comp</w:t>
      </w:r>
      <w:r w:rsidR="00A60482">
        <w:t xml:space="preserve">leted </w:t>
      </w:r>
      <w:proofErr w:type="gramStart"/>
      <w:r w:rsidR="00A60482">
        <w:t>by</w:t>
      </w:r>
      <w:r w:rsidR="00EA7A4B">
        <w:t xml:space="preserve"> </w:t>
      </w:r>
      <w:r w:rsidR="00A60482" w:rsidRPr="00EA7A4B">
        <w:rPr>
          <w:u w:val="single"/>
        </w:rPr>
        <w:t xml:space="preserve"> </w:t>
      </w:r>
      <w:proofErr w:type="gramEnd"/>
      <w:sdt>
        <w:sdtPr>
          <w:rPr>
            <w:u w:val="single"/>
          </w:rPr>
          <w:id w:val="29237301"/>
          <w:placeholder>
            <w:docPart w:val="1BB83191476E4295BC86D9B1EE91C7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482" w:rsidRPr="00EA7A4B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Defendant shall submit expe</w:t>
      </w:r>
      <w:r w:rsidR="00246FF6">
        <w:t>r</w:t>
      </w:r>
      <w:r w:rsidR="00913A66">
        <w:t xml:space="preserve">t witness reports on or before </w:t>
      </w:r>
      <w:sdt>
        <w:sdtPr>
          <w:rPr>
            <w:u w:val="single"/>
          </w:rPr>
          <w:id w:val="1746135836"/>
          <w:placeholder>
            <w:docPart w:val="2EA63C780F0E44E395946EBFDC742B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A66" w:rsidRPr="00913A66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 Depositions of defendant</w:t>
      </w:r>
      <w:r w:rsidRPr="006C31EE">
        <w:sym w:font="WP TypographicSymbols" w:char="003D"/>
      </w:r>
      <w:r w:rsidRPr="006C31EE">
        <w:t xml:space="preserve">s expert witnesses shall be completed by </w:t>
      </w:r>
      <w:sdt>
        <w:sdtPr>
          <w:rPr>
            <w:u w:val="single"/>
          </w:rPr>
          <w:id w:val="-1666087227"/>
          <w:placeholder>
            <w:docPart w:val="81FF17F5479D493DAB1D271C1C4DE1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A66" w:rsidRPr="00913A66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 xml:space="preserve">The Early Neutral Evaluation session shall be conducted on </w:t>
      </w:r>
      <w:sdt>
        <w:sdtPr>
          <w:rPr>
            <w:u w:val="single"/>
          </w:rPr>
          <w:id w:val="-1228452249"/>
          <w:placeholder>
            <w:docPart w:val="80E1431BE7E84DF4B8711274AE9BC4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913A66" w:rsidRPr="00913A66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="00CF46DD">
        <w:t xml:space="preserve"> at </w:t>
      </w:r>
      <w:r w:rsidR="00CF46DD" w:rsidRPr="00913A66">
        <w:rPr>
          <w:u w:val="single"/>
        </w:rPr>
        <w:t>_</w:t>
      </w:r>
      <w:sdt>
        <w:sdtPr>
          <w:rPr>
            <w:u w:val="single"/>
          </w:rPr>
          <w:id w:val="2001765552"/>
          <w:placeholder>
            <w:docPart w:val="0894C3B372EC4E63B40306BAD097E0A2"/>
          </w:placeholder>
          <w:showingPlcHdr/>
          <w:text/>
        </w:sdtPr>
        <w:sdtEndPr/>
        <w:sdtContent>
          <w:r w:rsidR="00913A66" w:rsidRPr="00913A66">
            <w:rPr>
              <w:rStyle w:val="PlaceholderText"/>
              <w:u w:val="single"/>
            </w:rPr>
            <w:t>Click here to enter time</w:t>
          </w:r>
        </w:sdtContent>
      </w:sdt>
      <w:r w:rsidR="00913A66">
        <w:t xml:space="preserve"> </w:t>
      </w:r>
      <w:sdt>
        <w:sdtPr>
          <w:id w:val="16244165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36DA">
            <w:rPr>
              <w:rFonts w:ascii="MS Gothic" w:eastAsia="MS Gothic" w:hint="eastAsia"/>
            </w:rPr>
            <w:t>☐</w:t>
          </w:r>
        </w:sdtContent>
      </w:sdt>
      <w:r w:rsidR="005D36DA">
        <w:t xml:space="preserve"> </w:t>
      </w:r>
      <w:proofErr w:type="gramStart"/>
      <w:r w:rsidR="00CF46DD">
        <w:t>am</w:t>
      </w:r>
      <w:r w:rsidR="005D36DA">
        <w:t xml:space="preserve">  </w:t>
      </w:r>
      <w:proofErr w:type="gramEnd"/>
      <w:sdt>
        <w:sdtPr>
          <w:id w:val="1439452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36DA">
            <w:rPr>
              <w:rFonts w:ascii="MS Gothic" w:eastAsia="MS Gothic" w:hAnsi="MS Gothic" w:hint="eastAsia"/>
            </w:rPr>
            <w:t>☐</w:t>
          </w:r>
        </w:sdtContent>
      </w:sdt>
      <w:r w:rsidR="005D36DA">
        <w:t xml:space="preserve"> </w:t>
      </w:r>
      <w:r w:rsidR="00CF46DD">
        <w:t>pm</w:t>
      </w:r>
      <w:r w:rsidR="006C31EE">
        <w:t>.</w:t>
      </w:r>
      <w:r w:rsidRPr="006C31EE">
        <w:t xml:space="preserve"> The parties have agreed that </w:t>
      </w:r>
      <w:sdt>
        <w:sdtPr>
          <w:rPr>
            <w:u w:val="single"/>
          </w:rPr>
          <w:id w:val="1638965"/>
          <w:placeholder>
            <w:docPart w:val="FFFFF051A8664700B67C6CC2334D8678"/>
          </w:placeholder>
          <w:showingPlcHdr/>
          <w:text/>
        </w:sdtPr>
        <w:sdtEndPr/>
        <w:sdtContent>
          <w:r w:rsidR="00913A66" w:rsidRPr="00913A66">
            <w:rPr>
              <w:rStyle w:val="PlaceholderText"/>
              <w:u w:val="single"/>
            </w:rPr>
            <w:t>Click here to enter evaluator’s name</w:t>
          </w:r>
        </w:sdtContent>
      </w:sdt>
      <w:r w:rsidR="00913A66">
        <w:t xml:space="preserve"> </w:t>
      </w:r>
      <w:r w:rsidRPr="006C31EE">
        <w:t xml:space="preserve">will serve as the early neutral evaluator.  </w:t>
      </w:r>
      <w:r w:rsidRPr="004E7072">
        <w:t xml:space="preserve">(Note: Paragraph </w:t>
      </w:r>
      <w:r w:rsidR="00246FF6">
        <w:t>10</w:t>
      </w:r>
      <w:r w:rsidRPr="004E7072">
        <w:t xml:space="preserve"> only applies to ENE-eligible cases pursuant to Local Rule No. 16.1.)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The parties shall serve all requ</w:t>
      </w:r>
      <w:r w:rsidR="00246FF6">
        <w:t xml:space="preserve">ests for admission on or before </w:t>
      </w:r>
      <w:r w:rsidR="00246FF6" w:rsidRPr="00913A66">
        <w:rPr>
          <w:u w:val="single"/>
        </w:rPr>
        <w:t>_</w:t>
      </w:r>
      <w:sdt>
        <w:sdtPr>
          <w:rPr>
            <w:u w:val="single"/>
          </w:rPr>
          <w:id w:val="2100751115"/>
          <w:placeholder>
            <w:docPart w:val="1D3E8DD92F7147208A79B3C03377A8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A66" w:rsidRPr="00913A66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="00913A66">
        <w:rPr>
          <w:u w:val="single"/>
        </w:rPr>
        <w:t xml:space="preserve"> </w:t>
      </w:r>
      <w:r w:rsidRPr="006C31EE">
        <w:t>.</w:t>
      </w:r>
    </w:p>
    <w:p w:rsidR="00246FF6" w:rsidRDefault="00871FB2" w:rsidP="004E7072">
      <w:pPr>
        <w:numPr>
          <w:ilvl w:val="0"/>
          <w:numId w:val="1"/>
        </w:numPr>
        <w:spacing w:line="480" w:lineRule="auto"/>
      </w:pPr>
      <w:r w:rsidRPr="006C31EE">
        <w:t xml:space="preserve">All </w:t>
      </w:r>
      <w:proofErr w:type="gramStart"/>
      <w:r w:rsidRPr="006C31EE">
        <w:t>discovery</w:t>
      </w:r>
      <w:proofErr w:type="gramEnd"/>
      <w:r w:rsidRPr="006C31EE">
        <w:t xml:space="preserve"> shall be completed by </w:t>
      </w:r>
      <w:r w:rsidR="00246FF6" w:rsidRPr="00913A66">
        <w:rPr>
          <w:u w:val="single"/>
        </w:rPr>
        <w:t>_</w:t>
      </w:r>
      <w:sdt>
        <w:sdtPr>
          <w:rPr>
            <w:u w:val="single"/>
          </w:rPr>
          <w:id w:val="914664442"/>
          <w:placeholder>
            <w:docPart w:val="205C3374819F49319185304130C8A1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A66" w:rsidRPr="00913A66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="00246FF6" w:rsidRPr="00913A66">
        <w:rPr>
          <w:u w:val="single"/>
        </w:rPr>
        <w:t>_</w:t>
      </w:r>
      <w:r w:rsidR="006C31EE">
        <w:t xml:space="preserve"> (no later than 8 months </w:t>
      </w:r>
      <w:r w:rsidRPr="006C31EE">
        <w:t>after filing of the Answer or Third-Party Answer)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Motions for joinder of parties and amendments to the pleadings shall be filed on or</w:t>
      </w:r>
      <w:r w:rsidR="00246FF6">
        <w:t xml:space="preserve"> </w:t>
      </w:r>
      <w:r w:rsidRPr="006C31EE">
        <w:lastRenderedPageBreak/>
        <w:t xml:space="preserve">before </w:t>
      </w:r>
      <w:sdt>
        <w:sdtPr>
          <w:rPr>
            <w:u w:val="single"/>
          </w:rPr>
          <w:id w:val="-1135711784"/>
          <w:placeholder>
            <w:docPart w:val="72975138AD4C44569EB934CF0F56EE4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>Click here to</w:t>
          </w:r>
          <w:r w:rsidR="008A2846">
            <w:rPr>
              <w:rStyle w:val="PlaceholderText"/>
              <w:u w:val="single"/>
            </w:rPr>
            <w:t xml:space="preserve"> select date</w:t>
          </w:r>
        </w:sdtContent>
      </w:sdt>
      <w:r w:rsidR="00A60482">
        <w:t xml:space="preserve"> </w:t>
      </w:r>
      <w:r w:rsidRPr="006C31EE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Motions, including summary judgment motions but e</w:t>
      </w:r>
      <w:r w:rsidR="00246FF6">
        <w:t xml:space="preserve">xcluding motions relating to the </w:t>
      </w:r>
      <w:r w:rsidRPr="006C31EE">
        <w:t xml:space="preserve">conduct of the trial, shall be filed on or before </w:t>
      </w:r>
      <w:sdt>
        <w:sdtPr>
          <w:rPr>
            <w:u w:val="single"/>
          </w:rPr>
          <w:id w:val="-299852218"/>
          <w:placeholder>
            <w:docPart w:val="067989D5F2DB4DAE8C449CA4F5116F4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</w:t>
      </w:r>
    </w:p>
    <w:p w:rsidR="00871FB2" w:rsidRPr="006C31EE" w:rsidRDefault="00871FB2" w:rsidP="004E7072">
      <w:pPr>
        <w:numPr>
          <w:ilvl w:val="0"/>
          <w:numId w:val="1"/>
        </w:numPr>
        <w:spacing w:line="480" w:lineRule="auto"/>
      </w:pPr>
      <w:r w:rsidRPr="006C31EE">
        <w:t>This case shall be ready for trial by</w:t>
      </w:r>
      <w:r w:rsidR="00A60482">
        <w:t xml:space="preserve"> </w:t>
      </w:r>
      <w:sdt>
        <w:sdtPr>
          <w:rPr>
            <w:u w:val="single"/>
          </w:rPr>
          <w:id w:val="-1645502127"/>
          <w:placeholder>
            <w:docPart w:val="1DEC5147EFD54A449F09BB2475F386D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8A2846">
            <w:rPr>
              <w:rStyle w:val="PlaceholderText"/>
              <w:u w:val="single"/>
            </w:rPr>
            <w:t>select date</w:t>
          </w:r>
        </w:sdtContent>
      </w:sdt>
      <w:r w:rsidRPr="006C31EE">
        <w:t>.</w:t>
      </w:r>
    </w:p>
    <w:p w:rsidR="00871FB2" w:rsidRPr="006C31EE" w:rsidRDefault="00871FB2">
      <w:pPr>
        <w:spacing w:line="480" w:lineRule="auto"/>
        <w:rPr>
          <w:i/>
          <w:iCs/>
          <w:u w:val="single"/>
        </w:rPr>
      </w:pPr>
    </w:p>
    <w:p w:rsidR="00871FB2" w:rsidRPr="006C31EE" w:rsidRDefault="00871FB2" w:rsidP="00404BED">
      <w:pPr>
        <w:rPr>
          <w:i/>
          <w:iCs/>
          <w:u w:val="single"/>
        </w:rPr>
      </w:pPr>
    </w:p>
    <w:p w:rsidR="00871FB2" w:rsidRPr="00A60482" w:rsidRDefault="00871FB2" w:rsidP="00404BED">
      <w:pPr>
        <w:tabs>
          <w:tab w:val="left" w:pos="-1440"/>
        </w:tabs>
        <w:ind w:left="5760" w:hanging="5760"/>
        <w:rPr>
          <w:i/>
          <w:iCs/>
          <w:u w:val="single"/>
        </w:rPr>
      </w:pPr>
      <w:r w:rsidRPr="00A60482">
        <w:rPr>
          <w:i/>
          <w:iCs/>
          <w:u w:val="single"/>
        </w:rPr>
        <w:t xml:space="preserve"> </w:t>
      </w:r>
      <w:sdt>
        <w:sdtPr>
          <w:rPr>
            <w:i/>
            <w:iCs/>
            <w:u w:val="single"/>
          </w:rPr>
          <w:id w:val="1794020960"/>
          <w:placeholder>
            <w:docPart w:val="3E1022F7C06C4AA99F282941F295FB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7762C7">
            <w:rPr>
              <w:rStyle w:val="PlaceholderText"/>
              <w:u w:val="single"/>
            </w:rPr>
            <w:t>select</w:t>
          </w:r>
          <w:r w:rsidR="00A60482" w:rsidRPr="00A60482">
            <w:rPr>
              <w:rStyle w:val="PlaceholderText"/>
              <w:u w:val="single"/>
            </w:rPr>
            <w:t xml:space="preserve"> date</w:t>
          </w:r>
        </w:sdtContent>
      </w:sdt>
      <w:r w:rsidR="00A60482" w:rsidRPr="00A60482">
        <w:rPr>
          <w:i/>
          <w:iCs/>
          <w:u w:val="single"/>
        </w:rPr>
        <w:t xml:space="preserve"> </w:t>
      </w:r>
      <w:sdt>
        <w:sdtPr>
          <w:rPr>
            <w:i/>
            <w:iCs/>
            <w:u w:val="single"/>
          </w:rPr>
          <w:id w:val="1511105058"/>
          <w:placeholder>
            <w:docPart w:val="53989E90D4F248109DA4C291D4A48C82"/>
          </w:placeholder>
          <w:showingPlcHdr/>
          <w:text/>
        </w:sdtPr>
        <w:sdtEndPr/>
        <w:sdtContent>
          <w:r w:rsidR="00A60482" w:rsidRPr="00A60482">
            <w:rPr>
              <w:rStyle w:val="PlaceholderText"/>
              <w:u w:val="single"/>
            </w:rPr>
            <w:t>Click here to enter signature.</w:t>
          </w:r>
        </w:sdtContent>
      </w:sdt>
      <w:r w:rsidRPr="00A60482">
        <w:rPr>
          <w:i/>
          <w:iCs/>
          <w:u w:val="single"/>
        </w:rPr>
        <w:t xml:space="preserve"> </w:t>
      </w:r>
      <w:r w:rsidR="00EA7A4B">
        <w:rPr>
          <w:i/>
          <w:iCs/>
          <w:u w:val="single"/>
        </w:rPr>
        <w:t xml:space="preserve">    </w:t>
      </w:r>
      <w:r w:rsidR="00404BED" w:rsidRPr="00A60482">
        <w:rPr>
          <w:i/>
          <w:iCs/>
          <w:u w:val="single"/>
        </w:rPr>
        <w:t xml:space="preserve"> </w:t>
      </w:r>
    </w:p>
    <w:p w:rsidR="00404BED" w:rsidRDefault="00404BED" w:rsidP="00404BED">
      <w:pPr>
        <w:rPr>
          <w:i/>
          <w:iCs/>
        </w:rPr>
      </w:pPr>
      <w:r>
        <w:rPr>
          <w:i/>
          <w:iCs/>
        </w:rPr>
        <w:t>Date</w:t>
      </w:r>
    </w:p>
    <w:p w:rsidR="00404BED" w:rsidRDefault="00404BED" w:rsidP="00404BED">
      <w:pPr>
        <w:rPr>
          <w:i/>
          <w:iCs/>
        </w:rPr>
      </w:pPr>
    </w:p>
    <w:p w:rsidR="00871FB2" w:rsidRPr="006C31EE" w:rsidRDefault="00871FB2" w:rsidP="00404BED">
      <w:pPr>
        <w:rPr>
          <w:i/>
          <w:iCs/>
        </w:rPr>
      </w:pPr>
      <w:r w:rsidRPr="006C31EE">
        <w:rPr>
          <w:i/>
          <w:iCs/>
        </w:rPr>
        <w:t>Counsel for Plaintiff(s)</w:t>
      </w:r>
    </w:p>
    <w:p w:rsidR="00871FB2" w:rsidRPr="006C31EE" w:rsidRDefault="00871FB2" w:rsidP="00404BED">
      <w:pPr>
        <w:ind w:firstLine="720"/>
        <w:rPr>
          <w:i/>
          <w:iCs/>
        </w:rPr>
      </w:pPr>
    </w:p>
    <w:p w:rsidR="00871FB2" w:rsidRPr="00A60482" w:rsidRDefault="008A2846" w:rsidP="00404BED">
      <w:pPr>
        <w:tabs>
          <w:tab w:val="left" w:pos="-1440"/>
        </w:tabs>
        <w:ind w:left="5760" w:hanging="5760"/>
        <w:rPr>
          <w:i/>
          <w:iCs/>
          <w:u w:val="single"/>
        </w:rPr>
      </w:pPr>
      <w:sdt>
        <w:sdtPr>
          <w:rPr>
            <w:i/>
            <w:iCs/>
            <w:u w:val="single"/>
          </w:rPr>
          <w:id w:val="-1073658303"/>
          <w:placeholder>
            <w:docPart w:val="491A0B30255649F281174CF0A9C3F6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482" w:rsidRPr="00A60482">
            <w:rPr>
              <w:rStyle w:val="PlaceholderText"/>
              <w:u w:val="single"/>
            </w:rPr>
            <w:t xml:space="preserve">Click here to </w:t>
          </w:r>
          <w:r w:rsidR="007762C7">
            <w:rPr>
              <w:rStyle w:val="PlaceholderText"/>
              <w:u w:val="single"/>
            </w:rPr>
            <w:t xml:space="preserve">select </w:t>
          </w:r>
          <w:r w:rsidR="00A60482" w:rsidRPr="00A60482">
            <w:rPr>
              <w:rStyle w:val="PlaceholderText"/>
              <w:u w:val="single"/>
            </w:rPr>
            <w:t>date</w:t>
          </w:r>
        </w:sdtContent>
      </w:sdt>
      <w:r w:rsidR="00A60482" w:rsidRPr="00A60482">
        <w:rPr>
          <w:i/>
          <w:iCs/>
          <w:u w:val="single"/>
        </w:rPr>
        <w:t xml:space="preserve"> </w:t>
      </w:r>
      <w:sdt>
        <w:sdtPr>
          <w:rPr>
            <w:i/>
            <w:iCs/>
            <w:u w:val="single"/>
          </w:rPr>
          <w:id w:val="2030982787"/>
          <w:placeholder>
            <w:docPart w:val="1D4F55CB1A4F43B48D5BD794A6B69168"/>
          </w:placeholder>
          <w:showingPlcHdr/>
          <w:text/>
        </w:sdtPr>
        <w:sdtEndPr/>
        <w:sdtContent>
          <w:r w:rsidR="00A60482" w:rsidRPr="00A60482">
            <w:rPr>
              <w:rStyle w:val="PlaceholderText"/>
              <w:u w:val="single"/>
            </w:rPr>
            <w:t>Click here to enter signature.</w:t>
          </w:r>
        </w:sdtContent>
      </w:sdt>
      <w:r w:rsidR="00A60482" w:rsidRPr="00A60482">
        <w:rPr>
          <w:i/>
          <w:iCs/>
          <w:u w:val="single"/>
        </w:rPr>
        <w:t xml:space="preserve">  </w:t>
      </w:r>
      <w:r w:rsidR="00EA7A4B">
        <w:rPr>
          <w:i/>
          <w:iCs/>
          <w:u w:val="single"/>
        </w:rPr>
        <w:t xml:space="preserve"> </w:t>
      </w:r>
      <w:r w:rsidR="00A60482" w:rsidRPr="00A60482">
        <w:rPr>
          <w:i/>
          <w:iCs/>
          <w:u w:val="single"/>
        </w:rPr>
        <w:t xml:space="preserve">   </w:t>
      </w:r>
    </w:p>
    <w:p w:rsidR="00404BED" w:rsidRDefault="00404BED" w:rsidP="00404BED">
      <w:pPr>
        <w:rPr>
          <w:i/>
          <w:iCs/>
        </w:rPr>
      </w:pPr>
      <w:r>
        <w:rPr>
          <w:i/>
          <w:iCs/>
        </w:rPr>
        <w:t>Date</w:t>
      </w:r>
    </w:p>
    <w:p w:rsidR="00404BED" w:rsidRDefault="00404BED" w:rsidP="00404BED">
      <w:pPr>
        <w:rPr>
          <w:i/>
          <w:iCs/>
        </w:rPr>
      </w:pPr>
    </w:p>
    <w:p w:rsidR="00871FB2" w:rsidRPr="006C31EE" w:rsidRDefault="006C31EE" w:rsidP="00404BED">
      <w:pPr>
        <w:rPr>
          <w:i/>
          <w:iCs/>
        </w:rPr>
      </w:pPr>
      <w:r>
        <w:rPr>
          <w:i/>
          <w:iCs/>
        </w:rPr>
        <w:t>Counsel for Defendant(s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404BED" w:rsidRDefault="00404BED">
      <w:pPr>
        <w:tabs>
          <w:tab w:val="left" w:pos="-1440"/>
        </w:tabs>
        <w:spacing w:line="480" w:lineRule="auto"/>
        <w:ind w:left="5760" w:hanging="5760"/>
        <w:rPr>
          <w:b/>
          <w:bCs/>
        </w:rPr>
      </w:pPr>
    </w:p>
    <w:p w:rsidR="00404BED" w:rsidRDefault="00871FB2" w:rsidP="00404BED">
      <w:pPr>
        <w:tabs>
          <w:tab w:val="left" w:pos="-1440"/>
        </w:tabs>
        <w:ind w:left="5760" w:hanging="5760"/>
        <w:rPr>
          <w:u w:val="single"/>
        </w:rPr>
      </w:pPr>
      <w:r w:rsidRPr="006C31EE">
        <w:rPr>
          <w:b/>
          <w:bCs/>
        </w:rPr>
        <w:t>APPROVED and SO ORDERED:</w:t>
      </w:r>
      <w:r w:rsidR="004E7072">
        <w:t xml:space="preserve">     </w:t>
      </w:r>
      <w:r w:rsidR="004E7072">
        <w:tab/>
      </w:r>
      <w:r w:rsidR="00404BED">
        <w:rPr>
          <w:u w:val="single"/>
        </w:rPr>
        <w:t xml:space="preserve">                        _____</w:t>
      </w:r>
    </w:p>
    <w:p w:rsidR="00871FB2" w:rsidRDefault="004E7072" w:rsidP="00404BED">
      <w:pPr>
        <w:tabs>
          <w:tab w:val="left" w:pos="-1440"/>
        </w:tabs>
        <w:ind w:left="5760" w:hanging="5760"/>
      </w:pPr>
      <w:r>
        <w:tab/>
      </w:r>
      <w:r w:rsidR="00871FB2" w:rsidRPr="006C31EE">
        <w:t>U.S. District/Magistrate Judge</w:t>
      </w:r>
    </w:p>
    <w:p w:rsidR="00404BED" w:rsidRPr="006C31EE" w:rsidRDefault="00404BED" w:rsidP="00404BED">
      <w:pPr>
        <w:tabs>
          <w:tab w:val="left" w:pos="-1440"/>
        </w:tabs>
        <w:ind w:left="5760" w:hanging="5760"/>
      </w:pPr>
    </w:p>
    <w:p w:rsidR="00871FB2" w:rsidRPr="006C31EE" w:rsidRDefault="00871FB2">
      <w:pPr>
        <w:spacing w:line="480" w:lineRule="auto"/>
      </w:pPr>
      <w:r w:rsidRPr="006C31EE">
        <w:t xml:space="preserve">Date: </w:t>
      </w:r>
      <w:r w:rsidRPr="006C31EE">
        <w:rPr>
          <w:u w:val="single"/>
        </w:rPr>
        <w:t xml:space="preserve">                                               </w:t>
      </w:r>
    </w:p>
    <w:p w:rsidR="00871FB2" w:rsidRPr="006C31EE" w:rsidRDefault="00871FB2">
      <w:pPr>
        <w:spacing w:line="480" w:lineRule="auto"/>
        <w:rPr>
          <w:b/>
          <w:bCs/>
        </w:rPr>
      </w:pPr>
    </w:p>
    <w:p w:rsidR="00871FB2" w:rsidRPr="006C31EE" w:rsidRDefault="00871FB2">
      <w:pPr>
        <w:spacing w:line="480" w:lineRule="auto"/>
        <w:rPr>
          <w:rFonts w:eastAsia="MingLiU-ExtB"/>
        </w:rPr>
      </w:pPr>
      <w:r w:rsidRPr="006C31EE">
        <w:rPr>
          <w:b/>
          <w:bCs/>
        </w:rPr>
        <w:t>Local Form/Rule 26(a)(3)</w:t>
      </w:r>
    </w:p>
    <w:sectPr w:rsidR="00871FB2" w:rsidRPr="006C31EE" w:rsidSect="00871FB2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2A3"/>
    <w:multiLevelType w:val="hybridMultilevel"/>
    <w:tmpl w:val="7B2CB64E"/>
    <w:lvl w:ilvl="0" w:tplc="02CC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Fxh2kvgWQgnsh2bIvCs+0pggjm8=" w:salt="iEvB2Dp/cZSnF8mG97fB0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B2"/>
    <w:rsid w:val="001324A8"/>
    <w:rsid w:val="00154D36"/>
    <w:rsid w:val="0018563E"/>
    <w:rsid w:val="00191159"/>
    <w:rsid w:val="001C14E8"/>
    <w:rsid w:val="00246FF6"/>
    <w:rsid w:val="00404BED"/>
    <w:rsid w:val="004E7072"/>
    <w:rsid w:val="005D36DA"/>
    <w:rsid w:val="005E59CF"/>
    <w:rsid w:val="006620EF"/>
    <w:rsid w:val="006C31EE"/>
    <w:rsid w:val="00760E3A"/>
    <w:rsid w:val="007762C7"/>
    <w:rsid w:val="007F46C4"/>
    <w:rsid w:val="00871FB2"/>
    <w:rsid w:val="008A2846"/>
    <w:rsid w:val="009008EB"/>
    <w:rsid w:val="00913A66"/>
    <w:rsid w:val="00930A91"/>
    <w:rsid w:val="00992A79"/>
    <w:rsid w:val="00A60482"/>
    <w:rsid w:val="00B7767E"/>
    <w:rsid w:val="00CF46DD"/>
    <w:rsid w:val="00D724A1"/>
    <w:rsid w:val="00EA7A4B"/>
    <w:rsid w:val="00F955B9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C3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76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C3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7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8A2AAB23F4473A9637379CBE72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888C-F083-431F-B895-C996535EB5F8}"/>
      </w:docPartPr>
      <w:docPartBody>
        <w:p w:rsidR="00BA0247" w:rsidRDefault="00B45165" w:rsidP="00B45165">
          <w:pPr>
            <w:pStyle w:val="E08A2AAB23F4473A9637379CBE7268CE14"/>
          </w:pPr>
          <w:r w:rsidRPr="00722DDC">
            <w:rPr>
              <w:rStyle w:val="PlaceholderText"/>
            </w:rPr>
            <w:t>Click here to enter text.</w:t>
          </w:r>
        </w:p>
      </w:docPartBody>
    </w:docPart>
    <w:docPart>
      <w:docPartPr>
        <w:name w:val="D416897095FC49DE92B1DEA697F9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F21C-02D4-4228-A725-00421E862A96}"/>
      </w:docPartPr>
      <w:docPartBody>
        <w:p w:rsidR="00BA0247" w:rsidRDefault="00B45165" w:rsidP="00B45165">
          <w:pPr>
            <w:pStyle w:val="D416897095FC49DE92B1DEA697F94D2D14"/>
          </w:pPr>
          <w:r w:rsidRPr="00B7767E">
            <w:rPr>
              <w:rStyle w:val="PlaceholderText"/>
            </w:rPr>
            <w:t>Click here to enter text.</w:t>
          </w:r>
        </w:p>
      </w:docPartBody>
    </w:docPart>
    <w:docPart>
      <w:docPartPr>
        <w:name w:val="826903450BBF442DB3006F49186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721F-3E72-4E1C-932D-6E4FF2959AF3}"/>
      </w:docPartPr>
      <w:docPartBody>
        <w:p w:rsidR="00BA0247" w:rsidRDefault="00B45165" w:rsidP="00B45165">
          <w:pPr>
            <w:pStyle w:val="826903450BBF442DB3006F49186F3EF012"/>
          </w:pPr>
          <w:r w:rsidRPr="00722DDC">
            <w:rPr>
              <w:rStyle w:val="PlaceholderText"/>
            </w:rPr>
            <w:t>Click here to enter text.</w:t>
          </w:r>
        </w:p>
      </w:docPartBody>
    </w:docPart>
    <w:docPart>
      <w:docPartPr>
        <w:name w:val="F85F22E231EA415F8EA3C4E4DB14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9B45-6DBB-4FA9-91F2-B41570215DB7}"/>
      </w:docPartPr>
      <w:docPartBody>
        <w:p w:rsidR="00BA0247" w:rsidRDefault="00B45165" w:rsidP="00B45165">
          <w:pPr>
            <w:pStyle w:val="F85F22E231EA415F8EA3C4E4DB14D67E11"/>
          </w:pPr>
          <w:r w:rsidRPr="00FD7FD4">
            <w:rPr>
              <w:rStyle w:val="PlaceholderText"/>
              <w:b/>
              <w:u w:val="single"/>
            </w:rPr>
            <w:t>Choose an item.</w:t>
          </w:r>
        </w:p>
      </w:docPartBody>
    </w:docPart>
    <w:docPart>
      <w:docPartPr>
        <w:name w:val="A470C1CDA4ED4821B080B3D7D9C1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827C-A275-4B8C-93DE-F8CE5C957F7B}"/>
      </w:docPartPr>
      <w:docPartBody>
        <w:p w:rsidR="00997239" w:rsidRDefault="00B45165" w:rsidP="00B45165">
          <w:pPr>
            <w:pStyle w:val="A470C1CDA4ED4821B080B3D7D9C1642E5"/>
          </w:pPr>
          <w:r w:rsidRPr="00A60482">
            <w:rPr>
              <w:color w:val="548DD4" w:themeColor="text2" w:themeTint="99"/>
              <w:u w:val="single"/>
            </w:rPr>
            <w:t>Click here to enter subjects</w:t>
          </w:r>
        </w:p>
      </w:docPartBody>
    </w:docPart>
    <w:docPart>
      <w:docPartPr>
        <w:name w:val="DEB4CB85683743EB87162AF87F84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CB20-9328-42AB-9658-8682785DEAA6}"/>
      </w:docPartPr>
      <w:docPartBody>
        <w:p w:rsidR="00997239" w:rsidRDefault="00B45165" w:rsidP="00B45165">
          <w:pPr>
            <w:pStyle w:val="DEB4CB85683743EB87162AF87F847409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enter </w:t>
          </w:r>
          <w:r w:rsidRPr="00A60482">
            <w:rPr>
              <w:rStyle w:val="PlaceholderText"/>
              <w:u w:val="single"/>
            </w:rPr>
            <w:t>format(s).</w:t>
          </w:r>
        </w:p>
      </w:docPartBody>
    </w:docPart>
    <w:docPart>
      <w:docPartPr>
        <w:name w:val="DA2FB6B441094D6693E6640C4456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767D-5875-4696-AE33-A760D622769F}"/>
      </w:docPartPr>
      <w:docPartBody>
        <w:p w:rsidR="00997239" w:rsidRDefault="00B45165" w:rsidP="00B45165">
          <w:pPr>
            <w:pStyle w:val="DA2FB6B441094D6693E6640C4456A9455"/>
          </w:pPr>
          <w:r w:rsidRPr="00A60482">
            <w:rPr>
              <w:rStyle w:val="PlaceholderText"/>
              <w:u w:val="single"/>
            </w:rPr>
            <w:t>Click here to enter procedure.</w:t>
          </w:r>
        </w:p>
      </w:docPartBody>
    </w:docPart>
    <w:docPart>
      <w:docPartPr>
        <w:name w:val="BA44AD8AFFE542299C26665DD246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41E2-7390-49DC-A6A5-2B0FD6FE07DB}"/>
      </w:docPartPr>
      <w:docPartBody>
        <w:p w:rsidR="00997239" w:rsidRDefault="00B45165" w:rsidP="00B45165">
          <w:pPr>
            <w:pStyle w:val="BA44AD8AFFE542299C26665DD246FC565"/>
          </w:pPr>
          <w:r w:rsidRPr="00EA7A4B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86FF675A138942D393F6DF194B74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448-D017-41CE-8452-981D39378BE4}"/>
      </w:docPartPr>
      <w:docPartBody>
        <w:p w:rsidR="00997239" w:rsidRDefault="00B45165" w:rsidP="00B45165">
          <w:pPr>
            <w:pStyle w:val="86FF675A138942D393F6DF194B745E65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7C7FE80D919C48BDB84A0FC6CA6A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2E30-F5F3-45DB-9566-B683A58C4322}"/>
      </w:docPartPr>
      <w:docPartBody>
        <w:p w:rsidR="00997239" w:rsidRDefault="00B45165" w:rsidP="00B45165">
          <w:pPr>
            <w:pStyle w:val="7C7FE80D919C48BDB84A0FC6CA6A1EA3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BBD81736B02C448AAF1B39D924AF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3D30-836E-4FC8-ADFA-C35DF0DABF13}"/>
      </w:docPartPr>
      <w:docPartBody>
        <w:p w:rsidR="00997239" w:rsidRDefault="00B45165" w:rsidP="00B45165">
          <w:pPr>
            <w:pStyle w:val="BBD81736B02C448AAF1B39D924AFCE8D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1BB83191476E4295BC86D9B1EE91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02AF-E109-446B-A42C-830E3D9BD768}"/>
      </w:docPartPr>
      <w:docPartBody>
        <w:p w:rsidR="00997239" w:rsidRDefault="00B45165" w:rsidP="00B45165">
          <w:pPr>
            <w:pStyle w:val="1BB83191476E4295BC86D9B1EE91C7615"/>
          </w:pPr>
          <w:r w:rsidRPr="00EA7A4B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2EA63C780F0E44E395946EBFDC74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957D-6E30-4209-9D79-FEAE32D7FBBB}"/>
      </w:docPartPr>
      <w:docPartBody>
        <w:p w:rsidR="00997239" w:rsidRDefault="00B45165" w:rsidP="00B45165">
          <w:pPr>
            <w:pStyle w:val="2EA63C780F0E44E395946EBFDC742B005"/>
          </w:pPr>
          <w:r w:rsidRPr="00913A66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81FF17F5479D493DAB1D271C1C4D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1BB-42DB-40C3-8D56-0DF04A7650C3}"/>
      </w:docPartPr>
      <w:docPartBody>
        <w:p w:rsidR="00997239" w:rsidRDefault="00B45165" w:rsidP="00B45165">
          <w:pPr>
            <w:pStyle w:val="81FF17F5479D493DAB1D271C1C4DE1085"/>
          </w:pPr>
          <w:r w:rsidRPr="00913A66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80E1431BE7E84DF4B8711274AE9B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FE6F-03BA-437A-B4AD-2D63D0D1FA6D}"/>
      </w:docPartPr>
      <w:docPartBody>
        <w:p w:rsidR="00997239" w:rsidRDefault="00B45165" w:rsidP="00B45165">
          <w:pPr>
            <w:pStyle w:val="80E1431BE7E84DF4B8711274AE9BC4BB5"/>
          </w:pPr>
          <w:r w:rsidRPr="00913A66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0894C3B372EC4E63B40306BAD09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2E7A-2B64-4C5C-8D93-0D953E2EE9CB}"/>
      </w:docPartPr>
      <w:docPartBody>
        <w:p w:rsidR="00997239" w:rsidRDefault="00B45165" w:rsidP="00B45165">
          <w:pPr>
            <w:pStyle w:val="0894C3B372EC4E63B40306BAD097E0A25"/>
          </w:pPr>
          <w:r w:rsidRPr="00913A66">
            <w:rPr>
              <w:rStyle w:val="PlaceholderText"/>
              <w:u w:val="single"/>
            </w:rPr>
            <w:t>Click here to enter time</w:t>
          </w:r>
        </w:p>
      </w:docPartBody>
    </w:docPart>
    <w:docPart>
      <w:docPartPr>
        <w:name w:val="FFFFF051A8664700B67C6CC2334D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E968-DC95-4AB5-8ED0-E85D96AA1457}"/>
      </w:docPartPr>
      <w:docPartBody>
        <w:p w:rsidR="00997239" w:rsidRDefault="00B45165" w:rsidP="00B45165">
          <w:pPr>
            <w:pStyle w:val="FFFFF051A8664700B67C6CC2334D86785"/>
          </w:pPr>
          <w:r w:rsidRPr="00913A66">
            <w:rPr>
              <w:rStyle w:val="PlaceholderText"/>
              <w:u w:val="single"/>
            </w:rPr>
            <w:t>Click here to enter evaluator’s name</w:t>
          </w:r>
        </w:p>
      </w:docPartBody>
    </w:docPart>
    <w:docPart>
      <w:docPartPr>
        <w:name w:val="1D3E8DD92F7147208A79B3C03377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12E1-80CF-4435-8F4B-B8A52E253448}"/>
      </w:docPartPr>
      <w:docPartBody>
        <w:p w:rsidR="00997239" w:rsidRDefault="00B45165" w:rsidP="00B45165">
          <w:pPr>
            <w:pStyle w:val="1D3E8DD92F7147208A79B3C03377A8FA5"/>
          </w:pPr>
          <w:r w:rsidRPr="00913A66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205C3374819F49319185304130C8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8A5E-FEBD-4F6C-999E-6534D3536FA9}"/>
      </w:docPartPr>
      <w:docPartBody>
        <w:p w:rsidR="00997239" w:rsidRDefault="00B45165" w:rsidP="00B45165">
          <w:pPr>
            <w:pStyle w:val="205C3374819F49319185304130C8A18E5"/>
          </w:pPr>
          <w:r w:rsidRPr="00913A66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72975138AD4C44569EB934CF0F56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C974-3384-4B6A-97D0-35FD8ED672EB}"/>
      </w:docPartPr>
      <w:docPartBody>
        <w:p w:rsidR="00997239" w:rsidRDefault="00B45165" w:rsidP="00B45165">
          <w:pPr>
            <w:pStyle w:val="72975138AD4C44569EB934CF0F56EE4E5"/>
          </w:pPr>
          <w:r w:rsidRPr="00A60482">
            <w:rPr>
              <w:rStyle w:val="PlaceholderText"/>
              <w:u w:val="single"/>
            </w:rPr>
            <w:t>Click here to</w:t>
          </w:r>
          <w:r>
            <w:rPr>
              <w:rStyle w:val="PlaceholderText"/>
              <w:u w:val="single"/>
            </w:rPr>
            <w:t xml:space="preserve"> select date</w:t>
          </w:r>
        </w:p>
      </w:docPartBody>
    </w:docPart>
    <w:docPart>
      <w:docPartPr>
        <w:name w:val="067989D5F2DB4DAE8C449CA4F511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1666-FD1F-4B47-845F-E2D04F0BDA34}"/>
      </w:docPartPr>
      <w:docPartBody>
        <w:p w:rsidR="00997239" w:rsidRDefault="00B45165" w:rsidP="00B45165">
          <w:pPr>
            <w:pStyle w:val="067989D5F2DB4DAE8C449CA4F5116F4E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1DEC5147EFD54A449F09BB2475F3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F3C5-D5E1-42AA-9E5B-209C29AC383C}"/>
      </w:docPartPr>
      <w:docPartBody>
        <w:p w:rsidR="00997239" w:rsidRDefault="00B45165" w:rsidP="00B45165">
          <w:pPr>
            <w:pStyle w:val="1DEC5147EFD54A449F09BB2475F386D5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3E1022F7C06C4AA99F282941F295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28EF-7802-4A2A-9550-67603BF519F5}"/>
      </w:docPartPr>
      <w:docPartBody>
        <w:p w:rsidR="00997239" w:rsidRDefault="00B45165" w:rsidP="00B45165">
          <w:pPr>
            <w:pStyle w:val="3E1022F7C06C4AA99F282941F295FB1C5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select</w:t>
          </w:r>
          <w:r w:rsidRPr="00A60482">
            <w:rPr>
              <w:rStyle w:val="PlaceholderText"/>
              <w:u w:val="single"/>
            </w:rPr>
            <w:t xml:space="preserve"> date</w:t>
          </w:r>
        </w:p>
      </w:docPartBody>
    </w:docPart>
    <w:docPart>
      <w:docPartPr>
        <w:name w:val="53989E90D4F248109DA4C291D4A4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444E-1B5B-4ECB-86AB-2F606E60F1E0}"/>
      </w:docPartPr>
      <w:docPartBody>
        <w:p w:rsidR="00997239" w:rsidRDefault="00B45165" w:rsidP="00B45165">
          <w:pPr>
            <w:pStyle w:val="53989E90D4F248109DA4C291D4A48C825"/>
          </w:pPr>
          <w:r w:rsidRPr="00A60482">
            <w:rPr>
              <w:rStyle w:val="PlaceholderText"/>
              <w:u w:val="single"/>
            </w:rPr>
            <w:t>Click here to enter signature.</w:t>
          </w:r>
        </w:p>
      </w:docPartBody>
    </w:docPart>
    <w:docPart>
      <w:docPartPr>
        <w:name w:val="491A0B30255649F281174CF0A9C3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8B96-7E1C-40C4-A606-473FDFB0DB95}"/>
      </w:docPartPr>
      <w:docPartBody>
        <w:p w:rsidR="002330CB" w:rsidRDefault="00B45165" w:rsidP="00B45165">
          <w:pPr>
            <w:pStyle w:val="491A0B30255649F281174CF0A9C3F68D2"/>
          </w:pPr>
          <w:r w:rsidRPr="00A60482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select </w:t>
          </w:r>
          <w:r w:rsidRPr="00A60482">
            <w:rPr>
              <w:rStyle w:val="PlaceholderText"/>
              <w:u w:val="single"/>
            </w:rPr>
            <w:t>date</w:t>
          </w:r>
        </w:p>
      </w:docPartBody>
    </w:docPart>
    <w:docPart>
      <w:docPartPr>
        <w:name w:val="1D4F55CB1A4F43B48D5BD794A6B6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2F41-BD8A-478F-AA68-156A7030EB7E}"/>
      </w:docPartPr>
      <w:docPartBody>
        <w:p w:rsidR="002330CB" w:rsidRDefault="00B45165" w:rsidP="00B45165">
          <w:pPr>
            <w:pStyle w:val="1D4F55CB1A4F43B48D5BD794A6B691682"/>
          </w:pPr>
          <w:r w:rsidRPr="00A60482">
            <w:rPr>
              <w:rStyle w:val="PlaceholderText"/>
              <w:u w:val="single"/>
            </w:rPr>
            <w:t>Click here to enter 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F9"/>
    <w:rsid w:val="002330CB"/>
    <w:rsid w:val="00522362"/>
    <w:rsid w:val="00641183"/>
    <w:rsid w:val="00706C44"/>
    <w:rsid w:val="007E11F9"/>
    <w:rsid w:val="00997239"/>
    <w:rsid w:val="00B45165"/>
    <w:rsid w:val="00BA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165"/>
    <w:rPr>
      <w:color w:val="808080"/>
    </w:rPr>
  </w:style>
  <w:style w:type="paragraph" w:customStyle="1" w:styleId="E08A2AAB23F4473A9637379CBE7268CE">
    <w:name w:val="E08A2AAB23F4473A9637379CBE7268CE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">
    <w:name w:val="D416897095FC49DE92B1DEA697F94D2D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">
    <w:name w:val="E08A2AAB23F4473A9637379CBE7268CE1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">
    <w:name w:val="D416897095FC49DE92B1DEA697F94D2D1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2">
    <w:name w:val="E08A2AAB23F4473A9637379CBE7268CE2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">
    <w:name w:val="826903450BBF442DB3006F49186F3EF0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2">
    <w:name w:val="D416897095FC49DE92B1DEA697F94D2D2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3">
    <w:name w:val="E08A2AAB23F4473A9637379CBE7268CE3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">
    <w:name w:val="826903450BBF442DB3006F49186F3EF01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3">
    <w:name w:val="D416897095FC49DE92B1DEA697F94D2D3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">
    <w:name w:val="F85F22E231EA415F8EA3C4E4DB14D67E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4">
    <w:name w:val="E08A2AAB23F4473A9637379CBE7268CE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2">
    <w:name w:val="826903450BBF442DB3006F49186F3EF02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4">
    <w:name w:val="D416897095FC49DE92B1DEA697F94D2D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1">
    <w:name w:val="F85F22E231EA415F8EA3C4E4DB14D67E1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5">
    <w:name w:val="E08A2AAB23F4473A9637379CBE7268CE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3">
    <w:name w:val="826903450BBF442DB3006F49186F3EF03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5">
    <w:name w:val="D416897095FC49DE92B1DEA697F94D2D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2">
    <w:name w:val="F85F22E231EA415F8EA3C4E4DB14D67E2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6">
    <w:name w:val="E08A2AAB23F4473A9637379CBE7268CE6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4">
    <w:name w:val="826903450BBF442DB3006F49186F3EF0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6">
    <w:name w:val="D416897095FC49DE92B1DEA697F94D2D6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3">
    <w:name w:val="F85F22E231EA415F8EA3C4E4DB14D67E3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7">
    <w:name w:val="E08A2AAB23F4473A9637379CBE7268CE7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5">
    <w:name w:val="826903450BBF442DB3006F49186F3EF0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7">
    <w:name w:val="D416897095FC49DE92B1DEA697F94D2D7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4">
    <w:name w:val="F85F22E231EA415F8EA3C4E4DB14D67E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8">
    <w:name w:val="E08A2AAB23F4473A9637379CBE7268CE8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6">
    <w:name w:val="826903450BBF442DB3006F49186F3EF06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8">
    <w:name w:val="D416897095FC49DE92B1DEA697F94D2D8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5">
    <w:name w:val="F85F22E231EA415F8EA3C4E4DB14D67E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CA0518C543448F8B32C3733BFC8E73">
    <w:name w:val="5ACA0518C543448F8B32C3733BFC8E73"/>
    <w:rsid w:val="00641183"/>
  </w:style>
  <w:style w:type="paragraph" w:customStyle="1" w:styleId="FE928F0595E647ADB41597F9D3179AA4">
    <w:name w:val="FE928F0595E647ADB41597F9D3179AA4"/>
    <w:rsid w:val="00641183"/>
  </w:style>
  <w:style w:type="paragraph" w:customStyle="1" w:styleId="E08A2AAB23F4473A9637379CBE7268CE9">
    <w:name w:val="E08A2AAB23F4473A9637379CBE7268CE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7">
    <w:name w:val="826903450BBF442DB3006F49186F3EF07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9">
    <w:name w:val="D416897095FC49DE92B1DEA697F94D2D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6">
    <w:name w:val="F85F22E231EA415F8EA3C4E4DB14D67E6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">
    <w:name w:val="A470C1CDA4ED4821B080B3D7D9C1642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">
    <w:name w:val="DEB4CB85683743EB87162AF87F84740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">
    <w:name w:val="DA2FB6B441094D6693E6640C4456A945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">
    <w:name w:val="BA44AD8AFFE542299C26665DD246FC56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">
    <w:name w:val="86FF675A138942D393F6DF194B745E65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">
    <w:name w:val="7C7FE80D919C48BDB84A0FC6CA6A1EA3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">
    <w:name w:val="BBD81736B02C448AAF1B39D924AFCE8D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">
    <w:name w:val="1BB83191476E4295BC86D9B1EE91C761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">
    <w:name w:val="2EA63C780F0E44E395946EBFDC742B00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">
    <w:name w:val="81FF17F5479D493DAB1D271C1C4DE108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">
    <w:name w:val="80E1431BE7E84DF4B8711274AE9BC4BB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">
    <w:name w:val="0894C3B372EC4E63B40306BAD097E0A2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">
    <w:name w:val="FFFFF051A8664700B67C6CC2334D8678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">
    <w:name w:val="1D3E8DD92F7147208A79B3C03377A8FA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">
    <w:name w:val="205C3374819F49319185304130C8A18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">
    <w:name w:val="72975138AD4C44569EB934CF0F56EE4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">
    <w:name w:val="067989D5F2DB4DAE8C449CA4F5116F4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">
    <w:name w:val="1DEC5147EFD54A449F09BB2475F386D5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">
    <w:name w:val="3E1022F7C06C4AA99F282941F295FB1C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">
    <w:name w:val="53989E90D4F248109DA4C291D4A48C82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398F30F114434EA37BDC3846B71B19">
    <w:name w:val="67398F30F114434EA37BDC3846B71B1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04C524E9CD4C6283D0A915299B2D2E">
    <w:name w:val="BF04C524E9CD4C6283D0A915299B2D2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0">
    <w:name w:val="E08A2AAB23F4473A9637379CBE7268CE10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8">
    <w:name w:val="826903450BBF442DB3006F49186F3EF08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0">
    <w:name w:val="D416897095FC49DE92B1DEA697F94D2D10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7">
    <w:name w:val="F85F22E231EA415F8EA3C4E4DB14D67E7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1">
    <w:name w:val="A470C1CDA4ED4821B080B3D7D9C1642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1">
    <w:name w:val="DEB4CB85683743EB87162AF87F847409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1">
    <w:name w:val="DA2FB6B441094D6693E6640C4456A945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1">
    <w:name w:val="BA44AD8AFFE542299C26665DD246FC56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1">
    <w:name w:val="86FF675A138942D393F6DF194B745E65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1">
    <w:name w:val="7C7FE80D919C48BDB84A0FC6CA6A1EA3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1">
    <w:name w:val="BBD81736B02C448AAF1B39D924AFCE8D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1">
    <w:name w:val="1BB83191476E4295BC86D9B1EE91C761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1">
    <w:name w:val="2EA63C780F0E44E395946EBFDC742B00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1">
    <w:name w:val="81FF17F5479D493DAB1D271C1C4DE108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1">
    <w:name w:val="80E1431BE7E84DF4B8711274AE9BC4BB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1">
    <w:name w:val="0894C3B372EC4E63B40306BAD097E0A2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1">
    <w:name w:val="FFFFF051A8664700B67C6CC2334D8678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1">
    <w:name w:val="1D3E8DD92F7147208A79B3C03377A8FA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1">
    <w:name w:val="205C3374819F49319185304130C8A18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1">
    <w:name w:val="72975138AD4C44569EB934CF0F56EE4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1">
    <w:name w:val="067989D5F2DB4DAE8C449CA4F5116F4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1">
    <w:name w:val="1DEC5147EFD54A449F09BB2475F386D5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1">
    <w:name w:val="3E1022F7C06C4AA99F282941F295FB1C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1">
    <w:name w:val="53989E90D4F248109DA4C291D4A48C82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398F30F114434EA37BDC3846B71B191">
    <w:name w:val="67398F30F114434EA37BDC3846B71B19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04C524E9CD4C6283D0A915299B2D2E1">
    <w:name w:val="BF04C524E9CD4C6283D0A915299B2D2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1">
    <w:name w:val="E08A2AAB23F4473A9637379CBE7268CE1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9">
    <w:name w:val="826903450BBF442DB3006F49186F3EF09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1">
    <w:name w:val="D416897095FC49DE92B1DEA697F94D2D1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8">
    <w:name w:val="F85F22E231EA415F8EA3C4E4DB14D67E8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2">
    <w:name w:val="A470C1CDA4ED4821B080B3D7D9C1642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2">
    <w:name w:val="DEB4CB85683743EB87162AF87F847409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2">
    <w:name w:val="DA2FB6B441094D6693E6640C4456A945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2">
    <w:name w:val="BA44AD8AFFE542299C26665DD246FC56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2">
    <w:name w:val="86FF675A138942D393F6DF194B745E65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2">
    <w:name w:val="7C7FE80D919C48BDB84A0FC6CA6A1EA3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2">
    <w:name w:val="BBD81736B02C448AAF1B39D924AFCE8D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2">
    <w:name w:val="1BB83191476E4295BC86D9B1EE91C761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2">
    <w:name w:val="2EA63C780F0E44E395946EBFDC742B00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2">
    <w:name w:val="81FF17F5479D493DAB1D271C1C4DE108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2">
    <w:name w:val="80E1431BE7E84DF4B8711274AE9BC4BB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2">
    <w:name w:val="0894C3B372EC4E63B40306BAD097E0A2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2">
    <w:name w:val="FFFFF051A8664700B67C6CC2334D8678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2">
    <w:name w:val="1D3E8DD92F7147208A79B3C03377A8FA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2">
    <w:name w:val="205C3374819F49319185304130C8A18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2">
    <w:name w:val="72975138AD4C44569EB934CF0F56EE4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2">
    <w:name w:val="067989D5F2DB4DAE8C449CA4F5116F4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2">
    <w:name w:val="1DEC5147EFD54A449F09BB2475F386D5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2">
    <w:name w:val="3E1022F7C06C4AA99F282941F295FB1C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2">
    <w:name w:val="53989E90D4F248109DA4C291D4A48C82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398F30F114434EA37BDC3846B71B192">
    <w:name w:val="67398F30F114434EA37BDC3846B71B19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04C524E9CD4C6283D0A915299B2D2E2">
    <w:name w:val="BF04C524E9CD4C6283D0A915299B2D2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2">
    <w:name w:val="E08A2AAB23F4473A9637379CBE7268CE12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0">
    <w:name w:val="826903450BBF442DB3006F49186F3EF010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2">
    <w:name w:val="D416897095FC49DE92B1DEA697F94D2D12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9">
    <w:name w:val="F85F22E231EA415F8EA3C4E4DB14D67E9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3">
    <w:name w:val="A470C1CDA4ED4821B080B3D7D9C1642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3">
    <w:name w:val="DEB4CB85683743EB87162AF87F847409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3">
    <w:name w:val="DA2FB6B441094D6693E6640C4456A945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3">
    <w:name w:val="BA44AD8AFFE542299C26665DD246FC56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3">
    <w:name w:val="86FF675A138942D393F6DF194B745E65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3">
    <w:name w:val="7C7FE80D919C48BDB84A0FC6CA6A1EA3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3">
    <w:name w:val="BBD81736B02C448AAF1B39D924AFCE8D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3">
    <w:name w:val="1BB83191476E4295BC86D9B1EE91C761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3">
    <w:name w:val="2EA63C780F0E44E395946EBFDC742B00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3">
    <w:name w:val="81FF17F5479D493DAB1D271C1C4DE108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3">
    <w:name w:val="80E1431BE7E84DF4B8711274AE9BC4BB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3">
    <w:name w:val="0894C3B372EC4E63B40306BAD097E0A2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3">
    <w:name w:val="FFFFF051A8664700B67C6CC2334D8678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3">
    <w:name w:val="1D3E8DD92F7147208A79B3C03377A8FA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3">
    <w:name w:val="205C3374819F49319185304130C8A18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3">
    <w:name w:val="72975138AD4C44569EB934CF0F56EE4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3">
    <w:name w:val="067989D5F2DB4DAE8C449CA4F5116F4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3">
    <w:name w:val="1DEC5147EFD54A449F09BB2475F386D5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3">
    <w:name w:val="3E1022F7C06C4AA99F282941F295FB1C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3">
    <w:name w:val="53989E90D4F248109DA4C291D4A48C82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1A0B30255649F281174CF0A9C3F68D">
    <w:name w:val="491A0B30255649F281174CF0A9C3F68D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4F55CB1A4F43B48D5BD794A6B69168">
    <w:name w:val="1D4F55CB1A4F43B48D5BD794A6B69168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3">
    <w:name w:val="E08A2AAB23F4473A9637379CBE7268CE13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1">
    <w:name w:val="826903450BBF442DB3006F49186F3EF011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3">
    <w:name w:val="D416897095FC49DE92B1DEA697F94D2D13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10">
    <w:name w:val="F85F22E231EA415F8EA3C4E4DB14D67E10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4">
    <w:name w:val="A470C1CDA4ED4821B080B3D7D9C1642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4">
    <w:name w:val="DEB4CB85683743EB87162AF87F847409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4">
    <w:name w:val="DA2FB6B441094D6693E6640C4456A945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4">
    <w:name w:val="BA44AD8AFFE542299C26665DD246FC56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4">
    <w:name w:val="86FF675A138942D393F6DF194B745E65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4">
    <w:name w:val="7C7FE80D919C48BDB84A0FC6CA6A1EA3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4">
    <w:name w:val="BBD81736B02C448AAF1B39D924AFCE8D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4">
    <w:name w:val="1BB83191476E4295BC86D9B1EE91C761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4">
    <w:name w:val="2EA63C780F0E44E395946EBFDC742B00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4">
    <w:name w:val="81FF17F5479D493DAB1D271C1C4DE108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4">
    <w:name w:val="80E1431BE7E84DF4B8711274AE9BC4BB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4">
    <w:name w:val="0894C3B372EC4E63B40306BAD097E0A2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4">
    <w:name w:val="FFFFF051A8664700B67C6CC2334D8678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4">
    <w:name w:val="1D3E8DD92F7147208A79B3C03377A8FA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4">
    <w:name w:val="205C3374819F49319185304130C8A18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4">
    <w:name w:val="72975138AD4C44569EB934CF0F56EE4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4">
    <w:name w:val="067989D5F2DB4DAE8C449CA4F5116F4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4">
    <w:name w:val="1DEC5147EFD54A449F09BB2475F386D5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4">
    <w:name w:val="3E1022F7C06C4AA99F282941F295FB1C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4">
    <w:name w:val="53989E90D4F248109DA4C291D4A48C82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1A0B30255649F281174CF0A9C3F68D1">
    <w:name w:val="491A0B30255649F281174CF0A9C3F68D1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4F55CB1A4F43B48D5BD794A6B691681">
    <w:name w:val="1D4F55CB1A4F43B48D5BD794A6B691681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4">
    <w:name w:val="E08A2AAB23F4473A9637379CBE7268CE14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2">
    <w:name w:val="826903450BBF442DB3006F49186F3EF012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4">
    <w:name w:val="D416897095FC49DE92B1DEA697F94D2D14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11">
    <w:name w:val="F85F22E231EA415F8EA3C4E4DB14D67E11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5">
    <w:name w:val="A470C1CDA4ED4821B080B3D7D9C1642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5">
    <w:name w:val="DEB4CB85683743EB87162AF87F847409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5">
    <w:name w:val="DA2FB6B441094D6693E6640C4456A945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5">
    <w:name w:val="BA44AD8AFFE542299C26665DD246FC56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5">
    <w:name w:val="86FF675A138942D393F6DF194B745E65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5">
    <w:name w:val="7C7FE80D919C48BDB84A0FC6CA6A1EA3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5">
    <w:name w:val="BBD81736B02C448AAF1B39D924AFCE8D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5">
    <w:name w:val="1BB83191476E4295BC86D9B1EE91C761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5">
    <w:name w:val="2EA63C780F0E44E395946EBFDC742B00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5">
    <w:name w:val="81FF17F5479D493DAB1D271C1C4DE108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5">
    <w:name w:val="80E1431BE7E84DF4B8711274AE9BC4BB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5">
    <w:name w:val="0894C3B372EC4E63B40306BAD097E0A2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5">
    <w:name w:val="FFFFF051A8664700B67C6CC2334D8678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5">
    <w:name w:val="1D3E8DD92F7147208A79B3C03377A8FA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5">
    <w:name w:val="205C3374819F49319185304130C8A18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5">
    <w:name w:val="72975138AD4C44569EB934CF0F56EE4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5">
    <w:name w:val="067989D5F2DB4DAE8C449CA4F5116F4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5">
    <w:name w:val="1DEC5147EFD54A449F09BB2475F386D5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5">
    <w:name w:val="3E1022F7C06C4AA99F282941F295FB1C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5">
    <w:name w:val="53989E90D4F248109DA4C291D4A48C82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1A0B30255649F281174CF0A9C3F68D2">
    <w:name w:val="491A0B30255649F281174CF0A9C3F68D2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4F55CB1A4F43B48D5BD794A6B691682">
    <w:name w:val="1D4F55CB1A4F43B48D5BD794A6B691682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165"/>
    <w:rPr>
      <w:color w:val="808080"/>
    </w:rPr>
  </w:style>
  <w:style w:type="paragraph" w:customStyle="1" w:styleId="E08A2AAB23F4473A9637379CBE7268CE">
    <w:name w:val="E08A2AAB23F4473A9637379CBE7268CE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">
    <w:name w:val="D416897095FC49DE92B1DEA697F94D2D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">
    <w:name w:val="E08A2AAB23F4473A9637379CBE7268CE1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">
    <w:name w:val="D416897095FC49DE92B1DEA697F94D2D1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2">
    <w:name w:val="E08A2AAB23F4473A9637379CBE7268CE2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">
    <w:name w:val="826903450BBF442DB3006F49186F3EF0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2">
    <w:name w:val="D416897095FC49DE92B1DEA697F94D2D2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3">
    <w:name w:val="E08A2AAB23F4473A9637379CBE7268CE3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">
    <w:name w:val="826903450BBF442DB3006F49186F3EF01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3">
    <w:name w:val="D416897095FC49DE92B1DEA697F94D2D3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">
    <w:name w:val="F85F22E231EA415F8EA3C4E4DB14D67E"/>
    <w:rsid w:val="007E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4">
    <w:name w:val="E08A2AAB23F4473A9637379CBE7268CE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2">
    <w:name w:val="826903450BBF442DB3006F49186F3EF02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4">
    <w:name w:val="D416897095FC49DE92B1DEA697F94D2D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1">
    <w:name w:val="F85F22E231EA415F8EA3C4E4DB14D67E1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5">
    <w:name w:val="E08A2AAB23F4473A9637379CBE7268CE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3">
    <w:name w:val="826903450BBF442DB3006F49186F3EF03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5">
    <w:name w:val="D416897095FC49DE92B1DEA697F94D2D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2">
    <w:name w:val="F85F22E231EA415F8EA3C4E4DB14D67E2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6">
    <w:name w:val="E08A2AAB23F4473A9637379CBE7268CE6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4">
    <w:name w:val="826903450BBF442DB3006F49186F3EF0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6">
    <w:name w:val="D416897095FC49DE92B1DEA697F94D2D6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3">
    <w:name w:val="F85F22E231EA415F8EA3C4E4DB14D67E3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7">
    <w:name w:val="E08A2AAB23F4473A9637379CBE7268CE7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5">
    <w:name w:val="826903450BBF442DB3006F49186F3EF0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7">
    <w:name w:val="D416897095FC49DE92B1DEA697F94D2D7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4">
    <w:name w:val="F85F22E231EA415F8EA3C4E4DB14D67E4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8">
    <w:name w:val="E08A2AAB23F4473A9637379CBE7268CE8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6">
    <w:name w:val="826903450BBF442DB3006F49186F3EF06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8">
    <w:name w:val="D416897095FC49DE92B1DEA697F94D2D8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5">
    <w:name w:val="F85F22E231EA415F8EA3C4E4DB14D67E5"/>
    <w:rsid w:val="00BA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CA0518C543448F8B32C3733BFC8E73">
    <w:name w:val="5ACA0518C543448F8B32C3733BFC8E73"/>
    <w:rsid w:val="00641183"/>
  </w:style>
  <w:style w:type="paragraph" w:customStyle="1" w:styleId="FE928F0595E647ADB41597F9D3179AA4">
    <w:name w:val="FE928F0595E647ADB41597F9D3179AA4"/>
    <w:rsid w:val="00641183"/>
  </w:style>
  <w:style w:type="paragraph" w:customStyle="1" w:styleId="E08A2AAB23F4473A9637379CBE7268CE9">
    <w:name w:val="E08A2AAB23F4473A9637379CBE7268CE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7">
    <w:name w:val="826903450BBF442DB3006F49186F3EF07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9">
    <w:name w:val="D416897095FC49DE92B1DEA697F94D2D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6">
    <w:name w:val="F85F22E231EA415F8EA3C4E4DB14D67E6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">
    <w:name w:val="A470C1CDA4ED4821B080B3D7D9C1642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">
    <w:name w:val="DEB4CB85683743EB87162AF87F84740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">
    <w:name w:val="DA2FB6B441094D6693E6640C4456A945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">
    <w:name w:val="BA44AD8AFFE542299C26665DD246FC56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">
    <w:name w:val="86FF675A138942D393F6DF194B745E65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">
    <w:name w:val="7C7FE80D919C48BDB84A0FC6CA6A1EA3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">
    <w:name w:val="BBD81736B02C448AAF1B39D924AFCE8D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">
    <w:name w:val="1BB83191476E4295BC86D9B1EE91C761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">
    <w:name w:val="2EA63C780F0E44E395946EBFDC742B00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">
    <w:name w:val="81FF17F5479D493DAB1D271C1C4DE108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">
    <w:name w:val="80E1431BE7E84DF4B8711274AE9BC4BB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">
    <w:name w:val="0894C3B372EC4E63B40306BAD097E0A2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">
    <w:name w:val="FFFFF051A8664700B67C6CC2334D8678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">
    <w:name w:val="1D3E8DD92F7147208A79B3C03377A8FA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">
    <w:name w:val="205C3374819F49319185304130C8A18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">
    <w:name w:val="72975138AD4C44569EB934CF0F56EE4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">
    <w:name w:val="067989D5F2DB4DAE8C449CA4F5116F4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">
    <w:name w:val="1DEC5147EFD54A449F09BB2475F386D5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">
    <w:name w:val="3E1022F7C06C4AA99F282941F295FB1C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">
    <w:name w:val="53989E90D4F248109DA4C291D4A48C82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398F30F114434EA37BDC3846B71B19">
    <w:name w:val="67398F30F114434EA37BDC3846B71B19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04C524E9CD4C6283D0A915299B2D2E">
    <w:name w:val="BF04C524E9CD4C6283D0A915299B2D2E"/>
    <w:rsid w:val="00706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0">
    <w:name w:val="E08A2AAB23F4473A9637379CBE7268CE10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8">
    <w:name w:val="826903450BBF442DB3006F49186F3EF08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0">
    <w:name w:val="D416897095FC49DE92B1DEA697F94D2D10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7">
    <w:name w:val="F85F22E231EA415F8EA3C4E4DB14D67E7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1">
    <w:name w:val="A470C1CDA4ED4821B080B3D7D9C1642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1">
    <w:name w:val="DEB4CB85683743EB87162AF87F847409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1">
    <w:name w:val="DA2FB6B441094D6693E6640C4456A945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1">
    <w:name w:val="BA44AD8AFFE542299C26665DD246FC56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1">
    <w:name w:val="86FF675A138942D393F6DF194B745E65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1">
    <w:name w:val="7C7FE80D919C48BDB84A0FC6CA6A1EA3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1">
    <w:name w:val="BBD81736B02C448AAF1B39D924AFCE8D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1">
    <w:name w:val="1BB83191476E4295BC86D9B1EE91C761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1">
    <w:name w:val="2EA63C780F0E44E395946EBFDC742B00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1">
    <w:name w:val="81FF17F5479D493DAB1D271C1C4DE108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1">
    <w:name w:val="80E1431BE7E84DF4B8711274AE9BC4BB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1">
    <w:name w:val="0894C3B372EC4E63B40306BAD097E0A2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1">
    <w:name w:val="FFFFF051A8664700B67C6CC2334D8678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1">
    <w:name w:val="1D3E8DD92F7147208A79B3C03377A8FA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1">
    <w:name w:val="205C3374819F49319185304130C8A18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1">
    <w:name w:val="72975138AD4C44569EB934CF0F56EE4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1">
    <w:name w:val="067989D5F2DB4DAE8C449CA4F5116F4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1">
    <w:name w:val="1DEC5147EFD54A449F09BB2475F386D5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1">
    <w:name w:val="3E1022F7C06C4AA99F282941F295FB1C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1">
    <w:name w:val="53989E90D4F248109DA4C291D4A48C82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398F30F114434EA37BDC3846B71B191">
    <w:name w:val="67398F30F114434EA37BDC3846B71B19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04C524E9CD4C6283D0A915299B2D2E1">
    <w:name w:val="BF04C524E9CD4C6283D0A915299B2D2E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1">
    <w:name w:val="E08A2AAB23F4473A9637379CBE7268CE1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9">
    <w:name w:val="826903450BBF442DB3006F49186F3EF09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1">
    <w:name w:val="D416897095FC49DE92B1DEA697F94D2D11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8">
    <w:name w:val="F85F22E231EA415F8EA3C4E4DB14D67E8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2">
    <w:name w:val="A470C1CDA4ED4821B080B3D7D9C1642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2">
    <w:name w:val="DEB4CB85683743EB87162AF87F847409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2">
    <w:name w:val="DA2FB6B441094D6693E6640C4456A945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2">
    <w:name w:val="BA44AD8AFFE542299C26665DD246FC56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2">
    <w:name w:val="86FF675A138942D393F6DF194B745E65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2">
    <w:name w:val="7C7FE80D919C48BDB84A0FC6CA6A1EA3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2">
    <w:name w:val="BBD81736B02C448AAF1B39D924AFCE8D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2">
    <w:name w:val="1BB83191476E4295BC86D9B1EE91C761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2">
    <w:name w:val="2EA63C780F0E44E395946EBFDC742B00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2">
    <w:name w:val="81FF17F5479D493DAB1D271C1C4DE108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2">
    <w:name w:val="80E1431BE7E84DF4B8711274AE9BC4BB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2">
    <w:name w:val="0894C3B372EC4E63B40306BAD097E0A2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2">
    <w:name w:val="FFFFF051A8664700B67C6CC2334D8678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2">
    <w:name w:val="1D3E8DD92F7147208A79B3C03377A8FA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2">
    <w:name w:val="205C3374819F49319185304130C8A18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2">
    <w:name w:val="72975138AD4C44569EB934CF0F56EE4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2">
    <w:name w:val="067989D5F2DB4DAE8C449CA4F5116F4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2">
    <w:name w:val="1DEC5147EFD54A449F09BB2475F386D5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2">
    <w:name w:val="3E1022F7C06C4AA99F282941F295FB1C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2">
    <w:name w:val="53989E90D4F248109DA4C291D4A48C82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398F30F114434EA37BDC3846B71B192">
    <w:name w:val="67398F30F114434EA37BDC3846B71B19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04C524E9CD4C6283D0A915299B2D2E2">
    <w:name w:val="BF04C524E9CD4C6283D0A915299B2D2E2"/>
    <w:rsid w:val="0099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2">
    <w:name w:val="E08A2AAB23F4473A9637379CBE7268CE12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0">
    <w:name w:val="826903450BBF442DB3006F49186F3EF010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2">
    <w:name w:val="D416897095FC49DE92B1DEA697F94D2D12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9">
    <w:name w:val="F85F22E231EA415F8EA3C4E4DB14D67E9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3">
    <w:name w:val="A470C1CDA4ED4821B080B3D7D9C1642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3">
    <w:name w:val="DEB4CB85683743EB87162AF87F847409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3">
    <w:name w:val="DA2FB6B441094D6693E6640C4456A945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3">
    <w:name w:val="BA44AD8AFFE542299C26665DD246FC56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3">
    <w:name w:val="86FF675A138942D393F6DF194B745E65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3">
    <w:name w:val="7C7FE80D919C48BDB84A0FC6CA6A1EA3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3">
    <w:name w:val="BBD81736B02C448AAF1B39D924AFCE8D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3">
    <w:name w:val="1BB83191476E4295BC86D9B1EE91C761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3">
    <w:name w:val="2EA63C780F0E44E395946EBFDC742B00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3">
    <w:name w:val="81FF17F5479D493DAB1D271C1C4DE108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3">
    <w:name w:val="80E1431BE7E84DF4B8711274AE9BC4BB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3">
    <w:name w:val="0894C3B372EC4E63B40306BAD097E0A2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3">
    <w:name w:val="FFFFF051A8664700B67C6CC2334D8678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3">
    <w:name w:val="1D3E8DD92F7147208A79B3C03377A8FA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3">
    <w:name w:val="205C3374819F49319185304130C8A18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3">
    <w:name w:val="72975138AD4C44569EB934CF0F56EE4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3">
    <w:name w:val="067989D5F2DB4DAE8C449CA4F5116F4E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3">
    <w:name w:val="1DEC5147EFD54A449F09BB2475F386D5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3">
    <w:name w:val="3E1022F7C06C4AA99F282941F295FB1C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3">
    <w:name w:val="53989E90D4F248109DA4C291D4A48C823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1A0B30255649F281174CF0A9C3F68D">
    <w:name w:val="491A0B30255649F281174CF0A9C3F68D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4F55CB1A4F43B48D5BD794A6B69168">
    <w:name w:val="1D4F55CB1A4F43B48D5BD794A6B69168"/>
    <w:rsid w:val="00522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3">
    <w:name w:val="E08A2AAB23F4473A9637379CBE7268CE13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1">
    <w:name w:val="826903450BBF442DB3006F49186F3EF011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3">
    <w:name w:val="D416897095FC49DE92B1DEA697F94D2D13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10">
    <w:name w:val="F85F22E231EA415F8EA3C4E4DB14D67E10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4">
    <w:name w:val="A470C1CDA4ED4821B080B3D7D9C1642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4">
    <w:name w:val="DEB4CB85683743EB87162AF87F847409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4">
    <w:name w:val="DA2FB6B441094D6693E6640C4456A945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4">
    <w:name w:val="BA44AD8AFFE542299C26665DD246FC56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4">
    <w:name w:val="86FF675A138942D393F6DF194B745E65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4">
    <w:name w:val="7C7FE80D919C48BDB84A0FC6CA6A1EA3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4">
    <w:name w:val="BBD81736B02C448AAF1B39D924AFCE8D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4">
    <w:name w:val="1BB83191476E4295BC86D9B1EE91C761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4">
    <w:name w:val="2EA63C780F0E44E395946EBFDC742B00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4">
    <w:name w:val="81FF17F5479D493DAB1D271C1C4DE108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4">
    <w:name w:val="80E1431BE7E84DF4B8711274AE9BC4BB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4">
    <w:name w:val="0894C3B372EC4E63B40306BAD097E0A2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4">
    <w:name w:val="FFFFF051A8664700B67C6CC2334D8678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4">
    <w:name w:val="1D3E8DD92F7147208A79B3C03377A8FA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4">
    <w:name w:val="205C3374819F49319185304130C8A18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4">
    <w:name w:val="72975138AD4C44569EB934CF0F56EE4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4">
    <w:name w:val="067989D5F2DB4DAE8C449CA4F5116F4E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4">
    <w:name w:val="1DEC5147EFD54A449F09BB2475F386D5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4">
    <w:name w:val="3E1022F7C06C4AA99F282941F295FB1C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4">
    <w:name w:val="53989E90D4F248109DA4C291D4A48C824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1A0B30255649F281174CF0A9C3F68D1">
    <w:name w:val="491A0B30255649F281174CF0A9C3F68D1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4F55CB1A4F43B48D5BD794A6B691681">
    <w:name w:val="1D4F55CB1A4F43B48D5BD794A6B691681"/>
    <w:rsid w:val="0023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A2AAB23F4473A9637379CBE7268CE14">
    <w:name w:val="E08A2AAB23F4473A9637379CBE7268CE14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903450BBF442DB3006F49186F3EF012">
    <w:name w:val="826903450BBF442DB3006F49186F3EF012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16897095FC49DE92B1DEA697F94D2D14">
    <w:name w:val="D416897095FC49DE92B1DEA697F94D2D14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22E231EA415F8EA3C4E4DB14D67E11">
    <w:name w:val="F85F22E231EA415F8EA3C4E4DB14D67E11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0C1CDA4ED4821B080B3D7D9C1642E5">
    <w:name w:val="A470C1CDA4ED4821B080B3D7D9C1642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4CB85683743EB87162AF87F8474095">
    <w:name w:val="DEB4CB85683743EB87162AF87F847409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2FB6B441094D6693E6640C4456A9455">
    <w:name w:val="DA2FB6B441094D6693E6640C4456A945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44AD8AFFE542299C26665DD246FC565">
    <w:name w:val="BA44AD8AFFE542299C26665DD246FC56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FF675A138942D393F6DF194B745E655">
    <w:name w:val="86FF675A138942D393F6DF194B745E65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7FE80D919C48BDB84A0FC6CA6A1EA35">
    <w:name w:val="7C7FE80D919C48BDB84A0FC6CA6A1EA3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D81736B02C448AAF1B39D924AFCE8D5">
    <w:name w:val="BBD81736B02C448AAF1B39D924AFCE8D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B83191476E4295BC86D9B1EE91C7615">
    <w:name w:val="1BB83191476E4295BC86D9B1EE91C761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63C780F0E44E395946EBFDC742B005">
    <w:name w:val="2EA63C780F0E44E395946EBFDC742B00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F17F5479D493DAB1D271C1C4DE1085">
    <w:name w:val="81FF17F5479D493DAB1D271C1C4DE108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1431BE7E84DF4B8711274AE9BC4BB5">
    <w:name w:val="80E1431BE7E84DF4B8711274AE9BC4BB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94C3B372EC4E63B40306BAD097E0A25">
    <w:name w:val="0894C3B372EC4E63B40306BAD097E0A2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FFF051A8664700B67C6CC2334D86785">
    <w:name w:val="FFFFF051A8664700B67C6CC2334D8678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3E8DD92F7147208A79B3C03377A8FA5">
    <w:name w:val="1D3E8DD92F7147208A79B3C03377A8FA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5C3374819F49319185304130C8A18E5">
    <w:name w:val="205C3374819F49319185304130C8A18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75138AD4C44569EB934CF0F56EE4E5">
    <w:name w:val="72975138AD4C44569EB934CF0F56EE4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7989D5F2DB4DAE8C449CA4F5116F4E5">
    <w:name w:val="067989D5F2DB4DAE8C449CA4F5116F4E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EC5147EFD54A449F09BB2475F386D55">
    <w:name w:val="1DEC5147EFD54A449F09BB2475F386D5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1022F7C06C4AA99F282941F295FB1C5">
    <w:name w:val="3E1022F7C06C4AA99F282941F295FB1C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989E90D4F248109DA4C291D4A48C825">
    <w:name w:val="53989E90D4F248109DA4C291D4A48C825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1A0B30255649F281174CF0A9C3F68D2">
    <w:name w:val="491A0B30255649F281174CF0A9C3F68D2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4F55CB1A4F43B48D5BD794A6B691682">
    <w:name w:val="1D4F55CB1A4F43B48D5BD794A6B691682"/>
    <w:rsid w:val="00B45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9832-8776-4786-A3C8-0E2C4E2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t, Nikolas (USAVT)</dc:creator>
  <cp:lastModifiedBy>U.S. District Court</cp:lastModifiedBy>
  <cp:revision>5</cp:revision>
  <dcterms:created xsi:type="dcterms:W3CDTF">2017-10-24T19:59:00Z</dcterms:created>
  <dcterms:modified xsi:type="dcterms:W3CDTF">2017-10-24T20:34:00Z</dcterms:modified>
</cp:coreProperties>
</file>